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87" w:rsidRPr="00D43C1E" w:rsidRDefault="00054A72" w:rsidP="00D43C1E">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AD0AD4">
        <w:rPr>
          <w:b/>
          <w:sz w:val="36"/>
          <w:szCs w:val="36"/>
        </w:rPr>
        <w:t>5 October</w:t>
      </w:r>
      <w:r w:rsidR="00DB6180">
        <w:rPr>
          <w:b/>
          <w:sz w:val="36"/>
          <w:szCs w:val="36"/>
        </w:rPr>
        <w:t xml:space="preserve"> 2017</w:t>
      </w:r>
    </w:p>
    <w:p w:rsidR="000669FA" w:rsidRPr="00E37B21" w:rsidRDefault="00462979" w:rsidP="000669FA">
      <w:pPr>
        <w:spacing w:after="0"/>
        <w:rPr>
          <w:b/>
          <w:sz w:val="28"/>
          <w:szCs w:val="28"/>
        </w:rPr>
      </w:pPr>
      <w:r w:rsidRPr="00E37B21">
        <w:rPr>
          <w:b/>
          <w:sz w:val="28"/>
          <w:szCs w:val="28"/>
        </w:rPr>
        <w:t>Present:</w:t>
      </w:r>
    </w:p>
    <w:p w:rsidR="00AD0AD4" w:rsidRDefault="00F6512B" w:rsidP="00AD0AD4">
      <w:r w:rsidRPr="00E37B21">
        <w:t xml:space="preserve">Karen George (Chair), </w:t>
      </w:r>
      <w:r w:rsidR="00AD0AD4">
        <w:t xml:space="preserve">Terry Bridgeman, </w:t>
      </w:r>
      <w:r w:rsidR="00DB6180">
        <w:t xml:space="preserve">Janet Jackson, Helen Rushton, Sally Gardiner, Jo </w:t>
      </w:r>
      <w:proofErr w:type="spellStart"/>
      <w:r w:rsidR="00DB6180">
        <w:t>Eddleston</w:t>
      </w:r>
      <w:proofErr w:type="spellEnd"/>
      <w:r w:rsidR="00DB6180">
        <w:t xml:space="preserve">, </w:t>
      </w:r>
      <w:r w:rsidR="00DB6180" w:rsidRPr="00E37B21">
        <w:t xml:space="preserve">Alison </w:t>
      </w:r>
      <w:proofErr w:type="spellStart"/>
      <w:r w:rsidR="00DB6180" w:rsidRPr="00E37B21">
        <w:t>ter</w:t>
      </w:r>
      <w:proofErr w:type="spellEnd"/>
      <w:r w:rsidR="00DB6180" w:rsidRPr="00E37B21">
        <w:t xml:space="preserve"> </w:t>
      </w:r>
      <w:proofErr w:type="spellStart"/>
      <w:r w:rsidR="00AD0AD4">
        <w:t>Haar</w:t>
      </w:r>
      <w:proofErr w:type="spellEnd"/>
      <w:r w:rsidR="00AD0AD4">
        <w:t xml:space="preserve"> (Publicity co-ordinator), </w:t>
      </w:r>
      <w:r w:rsidR="00EF0AD9" w:rsidRPr="00E37B21">
        <w:t xml:space="preserve"> Ginny Lake, </w:t>
      </w:r>
      <w:r w:rsidR="00DB6180">
        <w:t xml:space="preserve">Shelagh </w:t>
      </w:r>
      <w:proofErr w:type="spellStart"/>
      <w:r w:rsidR="00DB6180">
        <w:t>Hetreed</w:t>
      </w:r>
      <w:proofErr w:type="spellEnd"/>
      <w:r w:rsidR="00DB6180">
        <w:t xml:space="preserve">, </w:t>
      </w:r>
      <w:r w:rsidR="00EA0DCA">
        <w:t xml:space="preserve">Diana Connor, Jane Woodman,  Kate Westcott, </w:t>
      </w:r>
      <w:r w:rsidR="00AD0AD4" w:rsidRPr="00E37B21">
        <w:t>Sheila Richardson</w:t>
      </w:r>
      <w:r w:rsidR="00AD0AD4">
        <w:t xml:space="preserve"> </w:t>
      </w:r>
      <w:r w:rsidR="00A22C54">
        <w:t>(Membership Sec)</w:t>
      </w:r>
      <w:r w:rsidR="00AD0AD4" w:rsidRPr="00E37B21">
        <w:t xml:space="preserve">, </w:t>
      </w:r>
      <w:r w:rsidR="00AD0AD4">
        <w:t xml:space="preserve"> Jackie Mason, Richard Lane</w:t>
      </w:r>
      <w:r w:rsidR="00A22C54">
        <w:t>, Annie Davenport, Lucy Empson (Secretary)</w:t>
      </w:r>
      <w:r w:rsidR="00AD0AD4">
        <w:t xml:space="preserve">, Jane Hall, Gina Belford, Jenny Bingham, Michelle </w:t>
      </w:r>
      <w:proofErr w:type="spellStart"/>
      <w:r w:rsidR="00AD0AD4">
        <w:t>Cattanach</w:t>
      </w:r>
      <w:proofErr w:type="spellEnd"/>
    </w:p>
    <w:p w:rsidR="00D43C1E" w:rsidRPr="00E37B21" w:rsidRDefault="00462979" w:rsidP="00D43C1E">
      <w:pPr>
        <w:spacing w:after="0" w:line="240" w:lineRule="auto"/>
        <w:rPr>
          <w:b/>
          <w:sz w:val="28"/>
          <w:szCs w:val="28"/>
        </w:rPr>
      </w:pPr>
      <w:r w:rsidRPr="00E37B21">
        <w:rPr>
          <w:b/>
          <w:sz w:val="28"/>
          <w:szCs w:val="28"/>
        </w:rPr>
        <w:t>1.</w:t>
      </w:r>
      <w:r w:rsidR="00D43C1E" w:rsidRPr="00E37B21">
        <w:rPr>
          <w:b/>
          <w:sz w:val="28"/>
          <w:szCs w:val="28"/>
        </w:rPr>
        <w:t xml:space="preserve"> Apologies</w:t>
      </w:r>
    </w:p>
    <w:p w:rsidR="00AD0AD4" w:rsidRPr="00E37B21" w:rsidRDefault="00462979" w:rsidP="00A22C54">
      <w:pPr>
        <w:spacing w:after="0"/>
        <w:rPr>
          <w:rFonts w:eastAsia="Times New Roman"/>
          <w:lang w:eastAsia="en-GB"/>
        </w:rPr>
      </w:pPr>
      <w:r w:rsidRPr="00E37B21">
        <w:t>Apologies</w:t>
      </w:r>
      <w:r w:rsidR="00A15004" w:rsidRPr="00E37B21">
        <w:t>:</w:t>
      </w:r>
      <w:r w:rsidR="009432B1" w:rsidRPr="00E37B21">
        <w:t xml:space="preserve"> Andrew </w:t>
      </w:r>
      <w:proofErr w:type="spellStart"/>
      <w:r w:rsidR="009432B1" w:rsidRPr="00E37B21">
        <w:t>Eddleston</w:t>
      </w:r>
      <w:proofErr w:type="spellEnd"/>
      <w:r w:rsidR="00DB6180">
        <w:t xml:space="preserve">, Sue Walker, </w:t>
      </w:r>
      <w:r w:rsidR="00EA0DCA">
        <w:t xml:space="preserve">Sue Gent, Wendy Greenwood, Diane Walker, Chris Weaver, Roger Billingham,  Annie Davenport, </w:t>
      </w:r>
      <w:r w:rsidR="00A22C54">
        <w:t xml:space="preserve">Jo </w:t>
      </w:r>
      <w:proofErr w:type="spellStart"/>
      <w:r w:rsidR="00A22C54">
        <w:t>Whitland</w:t>
      </w:r>
      <w:proofErr w:type="spellEnd"/>
      <w:r w:rsidR="00A22C54">
        <w:t xml:space="preserve">, Lorna Brooks, Kate Marshall, </w:t>
      </w:r>
      <w:r w:rsidR="00AD0AD4">
        <w:t xml:space="preserve">Anna Hurwitz Linda O’Gorman Yvonne </w:t>
      </w:r>
      <w:proofErr w:type="spellStart"/>
      <w:r w:rsidR="00AD0AD4">
        <w:t>Elston</w:t>
      </w:r>
      <w:proofErr w:type="spellEnd"/>
      <w:r w:rsidR="00AD0AD4">
        <w:t xml:space="preserve">, Sophie </w:t>
      </w:r>
      <w:proofErr w:type="spellStart"/>
      <w:r w:rsidR="00AD0AD4">
        <w:t>Piddock</w:t>
      </w:r>
      <w:proofErr w:type="spellEnd"/>
      <w:r w:rsidR="00A22C54">
        <w:t xml:space="preserve"> (Treasurer)</w:t>
      </w:r>
      <w:r w:rsidR="00AD0AD4">
        <w:t xml:space="preserve">, Martin </w:t>
      </w:r>
      <w:proofErr w:type="spellStart"/>
      <w:r w:rsidR="00AD0AD4">
        <w:t>Rumary</w:t>
      </w:r>
      <w:proofErr w:type="spellEnd"/>
      <w:r w:rsidR="00AD0AD4">
        <w:t xml:space="preserve">,  </w:t>
      </w:r>
      <w:proofErr w:type="spellStart"/>
      <w:r w:rsidR="00AD0AD4">
        <w:t>Shuya</w:t>
      </w:r>
      <w:proofErr w:type="spellEnd"/>
      <w:r w:rsidR="00AD0AD4">
        <w:t xml:space="preserve"> Cheng</w:t>
      </w:r>
    </w:p>
    <w:p w:rsidR="009E6E95" w:rsidRPr="00E37B21" w:rsidRDefault="000669FA" w:rsidP="009E6E95">
      <w:pPr>
        <w:spacing w:after="0"/>
      </w:pPr>
      <w:r w:rsidRPr="00E37B21">
        <w:t xml:space="preserve"> </w:t>
      </w:r>
    </w:p>
    <w:p w:rsidR="0086495C" w:rsidRPr="00E37B21" w:rsidRDefault="0086495C" w:rsidP="0086495C">
      <w:pPr>
        <w:spacing w:after="0"/>
        <w:rPr>
          <w:b/>
          <w:sz w:val="28"/>
          <w:szCs w:val="28"/>
        </w:rPr>
      </w:pPr>
      <w:r w:rsidRPr="00E37B21">
        <w:rPr>
          <w:b/>
          <w:sz w:val="28"/>
          <w:szCs w:val="28"/>
        </w:rPr>
        <w:t>2. Matters Arising</w:t>
      </w:r>
    </w:p>
    <w:p w:rsidR="00F3180B" w:rsidRDefault="00DE25E2" w:rsidP="000202D8">
      <w:pPr>
        <w:spacing w:after="0"/>
      </w:pPr>
      <w:r w:rsidRPr="00E37B21">
        <w:t xml:space="preserve">Minutes </w:t>
      </w:r>
      <w:r w:rsidR="005A4361" w:rsidRPr="00E37B21">
        <w:t>from</w:t>
      </w:r>
      <w:r w:rsidR="00EF0AD9" w:rsidRPr="00E37B21">
        <w:t xml:space="preserve"> the last </w:t>
      </w:r>
      <w:r w:rsidR="005A4361" w:rsidRPr="00E37B21">
        <w:t>meeting</w:t>
      </w:r>
      <w:r w:rsidR="00EF0AD9" w:rsidRPr="00E37B21">
        <w:t xml:space="preserve">, </w:t>
      </w:r>
      <w:r w:rsidR="00AD0AD4">
        <w:t>14 September</w:t>
      </w:r>
      <w:r w:rsidR="000202D8" w:rsidRPr="00E37B21">
        <w:t>,</w:t>
      </w:r>
      <w:r w:rsidR="00F27B7A" w:rsidRPr="00E37B21">
        <w:t xml:space="preserve"> </w:t>
      </w:r>
      <w:r w:rsidR="007439C1" w:rsidRPr="00E37B21">
        <w:t>agreed as correct</w:t>
      </w:r>
      <w:r w:rsidR="00F3180B" w:rsidRPr="00E37B21">
        <w:t>.</w:t>
      </w:r>
      <w:r w:rsidR="003367A6" w:rsidRPr="00E37B21">
        <w:t xml:space="preserve"> </w:t>
      </w:r>
      <w:r w:rsidR="00A22C54">
        <w:t>Thanks to Alison for taking minutes.</w:t>
      </w:r>
      <w:r w:rsidR="003367A6" w:rsidRPr="00E37B21">
        <w:t xml:space="preserve"> </w:t>
      </w:r>
    </w:p>
    <w:p w:rsidR="00EA0DCA" w:rsidRPr="00E37B21" w:rsidRDefault="00EA0DCA" w:rsidP="000202D8">
      <w:pPr>
        <w:spacing w:after="0"/>
      </w:pPr>
      <w:r>
        <w:t>Arising from these minutes:</w:t>
      </w:r>
      <w:r w:rsidR="00A252C1">
        <w:t xml:space="preserve"> </w:t>
      </w:r>
      <w:r w:rsidR="00A22C54">
        <w:t>Sophie, please send finance update.</w:t>
      </w:r>
    </w:p>
    <w:p w:rsidR="00A74857" w:rsidRPr="00E37B21" w:rsidRDefault="00A74857" w:rsidP="005A4361">
      <w:pPr>
        <w:spacing w:after="0"/>
      </w:pPr>
    </w:p>
    <w:p w:rsidR="005A4361" w:rsidRPr="00E37B21" w:rsidRDefault="008B24B2" w:rsidP="005A4361">
      <w:pPr>
        <w:spacing w:after="0"/>
        <w:rPr>
          <w:b/>
          <w:sz w:val="28"/>
          <w:szCs w:val="28"/>
        </w:rPr>
      </w:pPr>
      <w:r w:rsidRPr="00E37B21">
        <w:rPr>
          <w:b/>
          <w:sz w:val="28"/>
          <w:szCs w:val="28"/>
        </w:rPr>
        <w:t>3</w:t>
      </w:r>
      <w:r w:rsidR="005A4361" w:rsidRPr="00E37B21">
        <w:rPr>
          <w:b/>
          <w:sz w:val="28"/>
          <w:szCs w:val="28"/>
        </w:rPr>
        <w:t xml:space="preserve">. </w:t>
      </w:r>
      <w:r w:rsidR="00E10D8E" w:rsidRPr="00E37B21">
        <w:rPr>
          <w:b/>
          <w:sz w:val="28"/>
          <w:szCs w:val="28"/>
        </w:rPr>
        <w:t>Members</w:t>
      </w:r>
      <w:r w:rsidR="000202D8" w:rsidRPr="00E37B21">
        <w:rPr>
          <w:b/>
          <w:sz w:val="28"/>
          <w:szCs w:val="28"/>
        </w:rPr>
        <w:t>hip</w:t>
      </w:r>
      <w:r w:rsidR="00E10D8E" w:rsidRPr="00E37B21">
        <w:rPr>
          <w:b/>
          <w:sz w:val="28"/>
          <w:szCs w:val="28"/>
        </w:rPr>
        <w:t xml:space="preserve"> Update</w:t>
      </w:r>
    </w:p>
    <w:p w:rsidR="00F67445" w:rsidRDefault="00A22C54" w:rsidP="000109F1">
      <w:pPr>
        <w:spacing w:after="0"/>
      </w:pPr>
      <w:r>
        <w:t xml:space="preserve">1. </w:t>
      </w:r>
      <w:r w:rsidR="00DB6180">
        <w:t xml:space="preserve">Welcome to </w:t>
      </w:r>
      <w:r w:rsidR="00EA0DCA">
        <w:t xml:space="preserve">our new </w:t>
      </w:r>
      <w:r w:rsidR="00DB6180">
        <w:t>member</w:t>
      </w:r>
      <w:r w:rsidR="00EA0DCA">
        <w:t>s.  Currently membership is at 48</w:t>
      </w:r>
      <w:r w:rsidR="00DB6180">
        <w:t>.</w:t>
      </w:r>
    </w:p>
    <w:p w:rsidR="00A22C54" w:rsidRDefault="00A22C54" w:rsidP="000109F1">
      <w:pPr>
        <w:spacing w:after="0"/>
      </w:pPr>
      <w:r>
        <w:t xml:space="preserve">2. Sheila to ask Sally </w:t>
      </w:r>
      <w:proofErr w:type="spellStart"/>
      <w:r>
        <w:t>Pullin</w:t>
      </w:r>
      <w:proofErr w:type="spellEnd"/>
      <w:r>
        <w:t xml:space="preserve"> for an update of website photos/information.</w:t>
      </w:r>
    </w:p>
    <w:p w:rsidR="00DB6180" w:rsidRPr="00E37B21" w:rsidRDefault="00DB6180" w:rsidP="000109F1">
      <w:pPr>
        <w:spacing w:after="0"/>
        <w:rPr>
          <w:b/>
        </w:rPr>
      </w:pPr>
    </w:p>
    <w:p w:rsidR="00A31FF5" w:rsidRPr="00E37B21" w:rsidRDefault="0017417C" w:rsidP="00A31FF5">
      <w:pPr>
        <w:spacing w:after="0"/>
        <w:rPr>
          <w:b/>
          <w:sz w:val="28"/>
          <w:szCs w:val="28"/>
        </w:rPr>
      </w:pPr>
      <w:r w:rsidRPr="00E37B21">
        <w:rPr>
          <w:b/>
          <w:sz w:val="28"/>
          <w:szCs w:val="28"/>
        </w:rPr>
        <w:t>4</w:t>
      </w:r>
      <w:r w:rsidR="00A31FF5" w:rsidRPr="00E37B21">
        <w:rPr>
          <w:b/>
          <w:sz w:val="28"/>
          <w:szCs w:val="28"/>
        </w:rPr>
        <w:t xml:space="preserve">. Finance and Funding </w:t>
      </w:r>
    </w:p>
    <w:p w:rsidR="0021231A" w:rsidRDefault="00A22C54" w:rsidP="00DE62C7">
      <w:pPr>
        <w:spacing w:after="0"/>
      </w:pPr>
      <w:r>
        <w:t>1. Sophie to provide Finance update for the next meeting.</w:t>
      </w:r>
    </w:p>
    <w:p w:rsidR="00A22C54" w:rsidRDefault="00A22C54" w:rsidP="00DE62C7">
      <w:pPr>
        <w:spacing w:after="0"/>
      </w:pPr>
      <w:r>
        <w:t xml:space="preserve">2. </w:t>
      </w:r>
      <w:r w:rsidR="00EA0DCA">
        <w:t>Trail 2017 – we are likely to have a shortfall of around £60-70 on o</w:t>
      </w:r>
      <w:r>
        <w:t>ur costs for this year’s trail.</w:t>
      </w:r>
    </w:p>
    <w:p w:rsidR="006009C5" w:rsidRDefault="00A22C54" w:rsidP="00DE62C7">
      <w:pPr>
        <w:spacing w:after="0"/>
      </w:pPr>
      <w:r>
        <w:t xml:space="preserve">3. </w:t>
      </w:r>
      <w:r w:rsidR="006009C5">
        <w:t xml:space="preserve">Our insurance will be due for renewal in </w:t>
      </w:r>
      <w:proofErr w:type="spellStart"/>
      <w:r w:rsidR="006009C5">
        <w:t>mid March</w:t>
      </w:r>
      <w:proofErr w:type="spellEnd"/>
      <w:r w:rsidR="006009C5">
        <w:t xml:space="preserve"> 2018.</w:t>
      </w:r>
      <w:r w:rsidR="0062776D">
        <w:t xml:space="preserve"> The rebate still owing from our previous insurers, who went into liquidation, is still outstanding.</w:t>
      </w:r>
    </w:p>
    <w:p w:rsidR="00A22C54" w:rsidRDefault="00A22C54" w:rsidP="00DE62C7">
      <w:pPr>
        <w:spacing w:after="0"/>
      </w:pPr>
      <w:r>
        <w:t xml:space="preserve">4. </w:t>
      </w:r>
      <w:proofErr w:type="spellStart"/>
      <w:r>
        <w:t>Clutton</w:t>
      </w:r>
      <w:proofErr w:type="spellEnd"/>
      <w:r>
        <w:t xml:space="preserve"> Parish Council successful grant application £100 for workshops.</w:t>
      </w:r>
    </w:p>
    <w:p w:rsidR="00A22C54" w:rsidRPr="00361C8B" w:rsidRDefault="00A22C54" w:rsidP="00DE62C7">
      <w:pPr>
        <w:spacing w:after="0"/>
        <w:rPr>
          <w:rFonts w:asciiTheme="minorHAnsi" w:hAnsiTheme="minorHAnsi"/>
        </w:rPr>
      </w:pPr>
      <w:r>
        <w:t xml:space="preserve">5. </w:t>
      </w:r>
      <w:proofErr w:type="spellStart"/>
      <w:r>
        <w:t>Easyfundraising</w:t>
      </w:r>
      <w:proofErr w:type="spellEnd"/>
      <w:r>
        <w:t xml:space="preserve"> raised £156 to date.  Please register to support us if you can.</w:t>
      </w:r>
      <w:r w:rsidRPr="00A22C54">
        <w:rPr>
          <w:rFonts w:ascii="Arial" w:hAnsi="Arial" w:cs="Arial"/>
          <w:color w:val="E35607"/>
          <w:sz w:val="28"/>
          <w:szCs w:val="28"/>
        </w:rPr>
        <w:t xml:space="preserve"> </w:t>
      </w:r>
      <w:r w:rsidRPr="00361C8B">
        <w:rPr>
          <w:rFonts w:asciiTheme="minorHAnsi" w:hAnsiTheme="minorHAnsi" w:cs="Arial"/>
        </w:rPr>
        <w:t>w</w:t>
      </w:r>
      <w:r w:rsidR="00361C8B">
        <w:rPr>
          <w:rFonts w:asciiTheme="minorHAnsi" w:hAnsiTheme="minorHAnsi" w:cs="Arial"/>
        </w:rPr>
        <w:t>ww</w:t>
      </w:r>
      <w:r w:rsidRPr="00361C8B">
        <w:rPr>
          <w:rFonts w:asciiTheme="minorHAnsi" w:hAnsiTheme="minorHAnsi" w:cs="Arial"/>
        </w:rPr>
        <w:t>.easyfundraising.org.uk</w:t>
      </w:r>
      <w:r w:rsidR="00361C8B">
        <w:rPr>
          <w:rFonts w:asciiTheme="minorHAnsi" w:hAnsiTheme="minorHAnsi" w:cs="Arial"/>
        </w:rPr>
        <w:t>/causes/camvalleyartstrailgroup</w:t>
      </w:r>
    </w:p>
    <w:p w:rsidR="00A22C54" w:rsidRPr="00E37B21" w:rsidRDefault="00A22C54" w:rsidP="00DE62C7">
      <w:pPr>
        <w:spacing w:after="0"/>
      </w:pPr>
      <w:r>
        <w:t>6. Sponsors – no update. Sophie to update on who has paid/not.</w:t>
      </w:r>
    </w:p>
    <w:p w:rsidR="00460F28" w:rsidRPr="006D3394" w:rsidRDefault="00460F28" w:rsidP="00AC183C">
      <w:pPr>
        <w:spacing w:after="0"/>
        <w:rPr>
          <w:b/>
          <w:u w:val="single"/>
        </w:rPr>
      </w:pPr>
    </w:p>
    <w:p w:rsidR="0078443F" w:rsidRDefault="00010A5E" w:rsidP="0078443F">
      <w:pPr>
        <w:spacing w:after="0"/>
        <w:rPr>
          <w:b/>
          <w:sz w:val="28"/>
          <w:szCs w:val="28"/>
        </w:rPr>
      </w:pPr>
      <w:r>
        <w:rPr>
          <w:b/>
          <w:sz w:val="28"/>
          <w:szCs w:val="28"/>
        </w:rPr>
        <w:t>6</w:t>
      </w:r>
      <w:r w:rsidR="0078443F" w:rsidRPr="00E37B21">
        <w:rPr>
          <w:b/>
          <w:sz w:val="28"/>
          <w:szCs w:val="28"/>
        </w:rPr>
        <w:t>.</w:t>
      </w:r>
      <w:r w:rsidR="00C516EA" w:rsidRPr="00E37B21">
        <w:rPr>
          <w:b/>
          <w:sz w:val="28"/>
          <w:szCs w:val="28"/>
        </w:rPr>
        <w:t xml:space="preserve"> </w:t>
      </w:r>
      <w:r w:rsidR="0078443F" w:rsidRPr="00E37B21">
        <w:rPr>
          <w:b/>
          <w:sz w:val="28"/>
          <w:szCs w:val="28"/>
        </w:rPr>
        <w:t>Publicity Update</w:t>
      </w:r>
    </w:p>
    <w:p w:rsidR="00F7443E" w:rsidRPr="006D3394" w:rsidRDefault="00F72FDD" w:rsidP="0078443F">
      <w:pPr>
        <w:spacing w:after="0"/>
        <w:rPr>
          <w:b/>
          <w:u w:val="single"/>
        </w:rPr>
      </w:pPr>
      <w:r>
        <w:rPr>
          <w:b/>
          <w:u w:val="single"/>
        </w:rPr>
        <w:t xml:space="preserve">1. </w:t>
      </w:r>
      <w:r w:rsidR="00F7443E" w:rsidRPr="006D3394">
        <w:rPr>
          <w:b/>
          <w:u w:val="single"/>
        </w:rPr>
        <w:t>#celebrate5</w:t>
      </w:r>
    </w:p>
    <w:p w:rsidR="00F7443E" w:rsidRDefault="00F7443E" w:rsidP="0078443F">
      <w:pPr>
        <w:spacing w:after="0"/>
      </w:pPr>
      <w:r>
        <w:t>Thank you to everyone, so far, who has sent images containing 5 items of work, or a piece of work with 5 in it, for us to be able to use these in our campaign to help celebrate our 5</w:t>
      </w:r>
      <w:r w:rsidRPr="00F7443E">
        <w:rPr>
          <w:vertAlign w:val="superscript"/>
        </w:rPr>
        <w:t>th</w:t>
      </w:r>
      <w:r>
        <w:t xml:space="preserve"> Arts Trail.</w:t>
      </w:r>
    </w:p>
    <w:p w:rsidR="00F7443E" w:rsidRDefault="00F7443E" w:rsidP="0078443F">
      <w:pPr>
        <w:spacing w:after="0"/>
      </w:pPr>
      <w:r>
        <w:t xml:space="preserve">Please do send your </w:t>
      </w:r>
      <w:proofErr w:type="gramStart"/>
      <w:r>
        <w:t>images,</w:t>
      </w:r>
      <w:proofErr w:type="gramEnd"/>
      <w:r>
        <w:t xml:space="preserve"> if you haven’t yet, as the more we have the more we can publish on social media.</w:t>
      </w:r>
    </w:p>
    <w:p w:rsidR="00F7443E" w:rsidRDefault="00F7443E" w:rsidP="0078443F">
      <w:pPr>
        <w:spacing w:after="0"/>
      </w:pPr>
      <w:r>
        <w:t>If you post on FB, Twitter or Instagram do include th</w:t>
      </w:r>
      <w:r w:rsidR="00284CA3">
        <w:t>e tag #celebrate5 and @</w:t>
      </w:r>
      <w:proofErr w:type="spellStart"/>
      <w:r>
        <w:t>camvalleyart</w:t>
      </w:r>
      <w:proofErr w:type="spellEnd"/>
      <w:r w:rsidR="00284CA3">
        <w:t xml:space="preserve"> in your posts</w:t>
      </w:r>
    </w:p>
    <w:p w:rsidR="00284CA3" w:rsidRPr="006D3394" w:rsidRDefault="00F72FDD" w:rsidP="0078443F">
      <w:pPr>
        <w:spacing w:after="0"/>
        <w:rPr>
          <w:b/>
          <w:u w:val="single"/>
        </w:rPr>
      </w:pPr>
      <w:r>
        <w:rPr>
          <w:b/>
          <w:u w:val="single"/>
        </w:rPr>
        <w:t xml:space="preserve">2. </w:t>
      </w:r>
      <w:r w:rsidR="00284CA3" w:rsidRPr="006D3394">
        <w:rPr>
          <w:b/>
          <w:u w:val="single"/>
        </w:rPr>
        <w:t>Chew Valley Gazette Double Page Spread November Issue</w:t>
      </w:r>
    </w:p>
    <w:p w:rsidR="00284CA3" w:rsidRPr="00F72FDD" w:rsidRDefault="00284CA3" w:rsidP="0078443F">
      <w:pPr>
        <w:spacing w:after="0"/>
      </w:pPr>
      <w:r>
        <w:t xml:space="preserve">As last year we are taking a double page in the CVG with 20 individual artists from this year’s trail having their own box for £20+vat. The group will be paying £165+vat for the spread. </w:t>
      </w:r>
      <w:r w:rsidR="00F72FDD">
        <w:t xml:space="preserve">We have 14 </w:t>
      </w:r>
      <w:proofErr w:type="gramStart"/>
      <w:r w:rsidR="00F72FDD">
        <w:t>people,</w:t>
      </w:r>
      <w:proofErr w:type="gramEnd"/>
      <w:r w:rsidR="00F72FDD">
        <w:t xml:space="preserve"> please let Alison know </w:t>
      </w:r>
      <w:r w:rsidR="00F72FDD" w:rsidRPr="00F72FDD">
        <w:rPr>
          <w:b/>
        </w:rPr>
        <w:t>urgently</w:t>
      </w:r>
      <w:r w:rsidR="00F72FDD">
        <w:rPr>
          <w:b/>
        </w:rPr>
        <w:t xml:space="preserve"> </w:t>
      </w:r>
      <w:r w:rsidR="00F72FDD">
        <w:t>if you would also like to join in on this, as the print deadline is next week.</w:t>
      </w:r>
    </w:p>
    <w:p w:rsidR="00284CA3" w:rsidRPr="006D3394" w:rsidRDefault="00F72FDD" w:rsidP="0078443F">
      <w:pPr>
        <w:spacing w:after="0"/>
        <w:rPr>
          <w:b/>
          <w:u w:val="single"/>
        </w:rPr>
      </w:pPr>
      <w:r>
        <w:rPr>
          <w:b/>
          <w:u w:val="single"/>
        </w:rPr>
        <w:t xml:space="preserve">3. </w:t>
      </w:r>
      <w:r w:rsidR="00284CA3" w:rsidRPr="006D3394">
        <w:rPr>
          <w:b/>
          <w:u w:val="single"/>
        </w:rPr>
        <w:t>Mendip Times</w:t>
      </w:r>
    </w:p>
    <w:p w:rsidR="00284CA3" w:rsidRDefault="00284CA3" w:rsidP="0078443F">
      <w:pPr>
        <w:spacing w:after="0"/>
      </w:pPr>
      <w:r>
        <w:t>Again, as last year, we have paid for a small advertisement, £75+vat and will have some editorial and an imag</w:t>
      </w:r>
      <w:r w:rsidR="00F72FDD">
        <w:t>e as well in the November issue.  They have also included us in the October issue for free!</w:t>
      </w:r>
    </w:p>
    <w:p w:rsidR="00FE2205" w:rsidRPr="00E37B21" w:rsidRDefault="00FE2205" w:rsidP="00557AF8">
      <w:pPr>
        <w:spacing w:after="0"/>
        <w:rPr>
          <w:b/>
        </w:rPr>
      </w:pPr>
    </w:p>
    <w:p w:rsidR="004541E4" w:rsidRPr="00E37B21" w:rsidRDefault="00335A8D" w:rsidP="004541E4">
      <w:pPr>
        <w:spacing w:after="0"/>
        <w:rPr>
          <w:b/>
          <w:sz w:val="28"/>
          <w:szCs w:val="28"/>
        </w:rPr>
      </w:pPr>
      <w:r w:rsidRPr="00E37B21">
        <w:rPr>
          <w:b/>
          <w:sz w:val="28"/>
          <w:szCs w:val="28"/>
        </w:rPr>
        <w:t>8</w:t>
      </w:r>
      <w:r w:rsidR="004541E4" w:rsidRPr="00E37B21">
        <w:rPr>
          <w:b/>
          <w:sz w:val="28"/>
          <w:szCs w:val="28"/>
        </w:rPr>
        <w:t xml:space="preserve">. </w:t>
      </w:r>
      <w:r w:rsidR="00823576" w:rsidRPr="00E37B21">
        <w:rPr>
          <w:b/>
          <w:sz w:val="28"/>
          <w:szCs w:val="28"/>
        </w:rPr>
        <w:t>Local Events</w:t>
      </w:r>
    </w:p>
    <w:p w:rsidR="00E208AE" w:rsidRPr="006D3394" w:rsidRDefault="00F72FDD" w:rsidP="003C0C00">
      <w:pPr>
        <w:spacing w:after="0"/>
        <w:rPr>
          <w:b/>
          <w:u w:val="single"/>
        </w:rPr>
      </w:pPr>
      <w:r>
        <w:rPr>
          <w:b/>
          <w:u w:val="single"/>
        </w:rPr>
        <w:t xml:space="preserve">1. </w:t>
      </w:r>
      <w:r w:rsidR="00E208AE" w:rsidRPr="006D3394">
        <w:rPr>
          <w:b/>
          <w:u w:val="single"/>
        </w:rPr>
        <w:t>Summer Events</w:t>
      </w:r>
    </w:p>
    <w:p w:rsidR="00E208AE" w:rsidRDefault="00F72FDD" w:rsidP="003C0C00">
      <w:pPr>
        <w:spacing w:after="0"/>
      </w:pPr>
      <w:r>
        <w:lastRenderedPageBreak/>
        <w:t>We took part in the</w:t>
      </w:r>
      <w:r w:rsidR="00284CA3">
        <w:t xml:space="preserve"> </w:t>
      </w:r>
      <w:r w:rsidR="00284CA3" w:rsidRPr="00E208AE">
        <w:rPr>
          <w:b/>
        </w:rPr>
        <w:t>2</w:t>
      </w:r>
      <w:r w:rsidR="00284CA3" w:rsidRPr="00E208AE">
        <w:rPr>
          <w:b/>
          <w:vertAlign w:val="superscript"/>
        </w:rPr>
        <w:t>nd</w:t>
      </w:r>
      <w:r w:rsidR="00284CA3" w:rsidRPr="00E208AE">
        <w:rPr>
          <w:b/>
        </w:rPr>
        <w:t xml:space="preserve"> Taste of </w:t>
      </w:r>
      <w:proofErr w:type="spellStart"/>
      <w:r w:rsidR="00284CA3" w:rsidRPr="00E208AE">
        <w:rPr>
          <w:b/>
        </w:rPr>
        <w:t>Timsbury</w:t>
      </w:r>
      <w:proofErr w:type="spellEnd"/>
      <w:r w:rsidR="00284CA3" w:rsidRPr="00E208AE">
        <w:rPr>
          <w:b/>
        </w:rPr>
        <w:t xml:space="preserve"> event</w:t>
      </w:r>
      <w:r w:rsidR="00284CA3">
        <w:t xml:space="preserve">, Sat 23 Sept at </w:t>
      </w:r>
      <w:proofErr w:type="spellStart"/>
      <w:r w:rsidR="00284CA3">
        <w:t>Conygre</w:t>
      </w:r>
      <w:proofErr w:type="spellEnd"/>
      <w:r w:rsidR="00284CA3">
        <w:t xml:space="preserve"> Hall. This </w:t>
      </w:r>
      <w:r>
        <w:t xml:space="preserve">was </w:t>
      </w:r>
      <w:r w:rsidR="00284CA3">
        <w:t xml:space="preserve">an extremely busy local food festival. </w:t>
      </w:r>
      <w:r w:rsidR="00E208AE">
        <w:t xml:space="preserve">Kate Westcott, Andrew </w:t>
      </w:r>
      <w:proofErr w:type="spellStart"/>
      <w:r w:rsidR="00E208AE">
        <w:t>Eddleston</w:t>
      </w:r>
      <w:proofErr w:type="spellEnd"/>
      <w:r w:rsidR="00E208AE">
        <w:t xml:space="preserve"> and Lucy Empson</w:t>
      </w:r>
      <w:r>
        <w:t xml:space="preserve"> were there, and many thanks to Kate and Andrew for co-ordinating the stall and sales display, which was a great display and quality of </w:t>
      </w:r>
      <w:proofErr w:type="spellStart"/>
      <w:r>
        <w:t>contributers</w:t>
      </w:r>
      <w:proofErr w:type="spellEnd"/>
      <w:r w:rsidR="00E208AE">
        <w:t xml:space="preserve">. </w:t>
      </w:r>
      <w:r>
        <w:t xml:space="preserve">We had the </w:t>
      </w:r>
      <w:r w:rsidR="00E208AE">
        <w:t>November Trail Workshops</w:t>
      </w:r>
      <w:r>
        <w:t xml:space="preserve"> leaflet and</w:t>
      </w:r>
      <w:r w:rsidR="00E208AE">
        <w:t xml:space="preserve"> forms for a last chance to win the Summer Prize Draw item</w:t>
      </w:r>
      <w:r w:rsidR="00A252C1">
        <w:t xml:space="preserve"> – won</w:t>
      </w:r>
      <w:r>
        <w:t xml:space="preserve"> by Heather Grey who is to collect </w:t>
      </w:r>
      <w:proofErr w:type="spellStart"/>
      <w:r>
        <w:t>Alisons</w:t>
      </w:r>
      <w:proofErr w:type="spellEnd"/>
      <w:r>
        <w:t xml:space="preserve"> donated prize</w:t>
      </w:r>
      <w:proofErr w:type="gramStart"/>
      <w:r>
        <w:t>.</w:t>
      </w:r>
      <w:r w:rsidR="00E208AE">
        <w:t>.</w:t>
      </w:r>
      <w:proofErr w:type="gramEnd"/>
      <w:r>
        <w:t xml:space="preserve"> Sales were £154, with £15.45 for the group.  Our table display was a good location indoors near the café tables.  We would like to take part again next year.</w:t>
      </w:r>
    </w:p>
    <w:p w:rsidR="00F72FDD" w:rsidRDefault="00F72FDD" w:rsidP="003C0C00">
      <w:pPr>
        <w:spacing w:after="0"/>
      </w:pPr>
      <w:r>
        <w:t xml:space="preserve">2. Trail prize draw prizes.  </w:t>
      </w:r>
      <w:proofErr w:type="gramStart"/>
      <w:r>
        <w:t>Diana Connor to donate a ‘clock’ prize.</w:t>
      </w:r>
      <w:proofErr w:type="gramEnd"/>
      <w:r>
        <w:t xml:space="preserve">  Many thanks.</w:t>
      </w:r>
    </w:p>
    <w:p w:rsidR="00E208AE" w:rsidRPr="006D3394" w:rsidRDefault="00F72FDD" w:rsidP="003C0C00">
      <w:pPr>
        <w:spacing w:after="0"/>
        <w:rPr>
          <w:b/>
          <w:u w:val="single"/>
        </w:rPr>
      </w:pPr>
      <w:r>
        <w:rPr>
          <w:b/>
          <w:u w:val="single"/>
        </w:rPr>
        <w:t xml:space="preserve">3. </w:t>
      </w:r>
      <w:proofErr w:type="spellStart"/>
      <w:r w:rsidR="00E208AE" w:rsidRPr="006D3394">
        <w:rPr>
          <w:b/>
          <w:u w:val="single"/>
        </w:rPr>
        <w:t>Priston</w:t>
      </w:r>
      <w:proofErr w:type="spellEnd"/>
      <w:r w:rsidR="00E208AE" w:rsidRPr="006D3394">
        <w:rPr>
          <w:b/>
          <w:u w:val="single"/>
        </w:rPr>
        <w:t xml:space="preserve"> Festival</w:t>
      </w:r>
    </w:p>
    <w:p w:rsidR="00E208AE" w:rsidRDefault="00E208AE" w:rsidP="003C0C00">
      <w:pPr>
        <w:spacing w:after="0"/>
      </w:pPr>
      <w:r>
        <w:t>16</w:t>
      </w:r>
      <w:r w:rsidRPr="00E208AE">
        <w:rPr>
          <w:vertAlign w:val="superscript"/>
        </w:rPr>
        <w:t>th</w:t>
      </w:r>
      <w:r>
        <w:t xml:space="preserve"> and 17</w:t>
      </w:r>
      <w:r w:rsidRPr="00E208AE">
        <w:rPr>
          <w:vertAlign w:val="superscript"/>
        </w:rPr>
        <w:t>th</w:t>
      </w:r>
      <w:r>
        <w:t xml:space="preserve"> Sept and Helen Rushton and Shelagh </w:t>
      </w:r>
      <w:proofErr w:type="spellStart"/>
      <w:r>
        <w:t>Hetreed</w:t>
      </w:r>
      <w:proofErr w:type="spellEnd"/>
      <w:r>
        <w:t xml:space="preserve"> </w:t>
      </w:r>
      <w:r w:rsidR="00F72FDD">
        <w:t>visited</w:t>
      </w:r>
      <w:r>
        <w:t xml:space="preserve"> the event and </w:t>
      </w:r>
      <w:r w:rsidR="00F72FDD">
        <w:t>took along</w:t>
      </w:r>
      <w:r>
        <w:t xml:space="preserve"> some promotiona</w:t>
      </w:r>
      <w:r w:rsidR="00F72FDD">
        <w:t>l material to promote the Trail.</w:t>
      </w:r>
    </w:p>
    <w:p w:rsidR="00E208AE" w:rsidRDefault="00E208AE" w:rsidP="003C0C00">
      <w:pPr>
        <w:spacing w:after="0"/>
      </w:pPr>
    </w:p>
    <w:p w:rsidR="00E208AE" w:rsidRPr="001275D8" w:rsidRDefault="00E208AE" w:rsidP="003C0C00">
      <w:pPr>
        <w:spacing w:after="0"/>
        <w:rPr>
          <w:b/>
          <w:sz w:val="28"/>
          <w:szCs w:val="28"/>
        </w:rPr>
      </w:pPr>
      <w:r w:rsidRPr="001275D8">
        <w:rPr>
          <w:b/>
          <w:sz w:val="28"/>
          <w:szCs w:val="28"/>
        </w:rPr>
        <w:t>9. 2017 Trail</w:t>
      </w:r>
    </w:p>
    <w:p w:rsidR="00E208AE" w:rsidRDefault="001275D8" w:rsidP="003C0C00">
      <w:pPr>
        <w:spacing w:after="0"/>
        <w:rPr>
          <w:b/>
          <w:u w:val="single"/>
        </w:rPr>
      </w:pPr>
      <w:r>
        <w:rPr>
          <w:b/>
          <w:u w:val="single"/>
        </w:rPr>
        <w:t xml:space="preserve">1. </w:t>
      </w:r>
      <w:r w:rsidR="00E208AE" w:rsidRPr="006D3394">
        <w:rPr>
          <w:b/>
          <w:u w:val="single"/>
        </w:rPr>
        <w:t>Brochure</w:t>
      </w:r>
    </w:p>
    <w:p w:rsidR="001275D8" w:rsidRPr="001275D8" w:rsidRDefault="001275D8" w:rsidP="003C0C00">
      <w:pPr>
        <w:spacing w:after="0"/>
      </w:pPr>
      <w:proofErr w:type="gramStart"/>
      <w:r>
        <w:t>Brochure delivery.</w:t>
      </w:r>
      <w:proofErr w:type="gramEnd"/>
      <w:r>
        <w:t xml:space="preserve"> Please check through our list of brochure locations and distribute some each.  Everyone took copies away, and Alison has a list of all the venues we are leaving brochures and will circulate the list.  Please contact Karen to collect brochures to distribute to your own friends </w:t>
      </w:r>
      <w:proofErr w:type="spellStart"/>
      <w:r>
        <w:t>etc</w:t>
      </w:r>
      <w:proofErr w:type="spellEnd"/>
    </w:p>
    <w:p w:rsidR="00001039" w:rsidRPr="006D3394" w:rsidRDefault="001275D8" w:rsidP="003C0C00">
      <w:pPr>
        <w:spacing w:after="0"/>
        <w:rPr>
          <w:b/>
          <w:u w:val="single"/>
        </w:rPr>
      </w:pPr>
      <w:r>
        <w:rPr>
          <w:b/>
          <w:u w:val="single"/>
        </w:rPr>
        <w:t xml:space="preserve">2 </w:t>
      </w:r>
      <w:r w:rsidR="00001039" w:rsidRPr="006D3394">
        <w:rPr>
          <w:b/>
          <w:u w:val="single"/>
        </w:rPr>
        <w:t>Schools Project</w:t>
      </w:r>
    </w:p>
    <w:p w:rsidR="00001039" w:rsidRDefault="007F5265" w:rsidP="003C0C00">
      <w:pPr>
        <w:spacing w:after="0"/>
      </w:pPr>
      <w:proofErr w:type="spellStart"/>
      <w:proofErr w:type="gramStart"/>
      <w:r>
        <w:t>i.</w:t>
      </w:r>
      <w:r w:rsidR="00001039">
        <w:t>Several</w:t>
      </w:r>
      <w:proofErr w:type="spellEnd"/>
      <w:proofErr w:type="gramEnd"/>
      <w:r w:rsidR="00001039">
        <w:t xml:space="preserve"> schools wish to work with our group this year: Farrington Gurney, </w:t>
      </w:r>
      <w:proofErr w:type="spellStart"/>
      <w:r w:rsidR="00001039">
        <w:t>Cameley</w:t>
      </w:r>
      <w:proofErr w:type="spellEnd"/>
      <w:r w:rsidR="00001039">
        <w:t xml:space="preserve">, </w:t>
      </w:r>
      <w:proofErr w:type="spellStart"/>
      <w:r w:rsidR="00001039">
        <w:t>Paulton</w:t>
      </w:r>
      <w:proofErr w:type="spellEnd"/>
      <w:r w:rsidR="00001039">
        <w:t xml:space="preserve"> Juniors, High Littleton, </w:t>
      </w:r>
      <w:proofErr w:type="spellStart"/>
      <w:r w:rsidR="00001039">
        <w:t>Timsbury</w:t>
      </w:r>
      <w:proofErr w:type="spellEnd"/>
      <w:r w:rsidR="00001039">
        <w:t xml:space="preserve"> St Marys, and </w:t>
      </w:r>
      <w:proofErr w:type="spellStart"/>
      <w:r w:rsidR="00001039">
        <w:t>Clutton</w:t>
      </w:r>
      <w:proofErr w:type="spellEnd"/>
      <w:r w:rsidR="00001039">
        <w:t xml:space="preserve"> Pre School.</w:t>
      </w:r>
    </w:p>
    <w:p w:rsidR="00001039" w:rsidRDefault="007F5265" w:rsidP="001275D8">
      <w:pPr>
        <w:spacing w:after="0"/>
      </w:pPr>
      <w:proofErr w:type="spellStart"/>
      <w:proofErr w:type="gramStart"/>
      <w:r>
        <w:t>ii.</w:t>
      </w:r>
      <w:r w:rsidR="001275D8">
        <w:t>Thanks</w:t>
      </w:r>
      <w:proofErr w:type="spellEnd"/>
      <w:proofErr w:type="gramEnd"/>
      <w:r w:rsidR="001275D8">
        <w:t xml:space="preserve"> to all the artists who have loaned works, and all the schools and venues taking part.  Particular thanks to Jo for the organisation at St Marys.</w:t>
      </w:r>
    </w:p>
    <w:p w:rsidR="00001039" w:rsidRPr="006D3394" w:rsidRDefault="001275D8" w:rsidP="003C0C00">
      <w:pPr>
        <w:spacing w:after="0"/>
        <w:rPr>
          <w:b/>
          <w:u w:val="single"/>
        </w:rPr>
      </w:pPr>
      <w:r>
        <w:rPr>
          <w:b/>
          <w:u w:val="single"/>
        </w:rPr>
        <w:t xml:space="preserve">3. </w:t>
      </w:r>
      <w:r w:rsidR="00001039" w:rsidRPr="006D3394">
        <w:rPr>
          <w:b/>
          <w:u w:val="single"/>
        </w:rPr>
        <w:t>Taster Workshops and Demonstrations</w:t>
      </w:r>
    </w:p>
    <w:p w:rsidR="00001039" w:rsidRDefault="001275D8" w:rsidP="003C0C00">
      <w:pPr>
        <w:spacing w:after="0"/>
      </w:pPr>
      <w:proofErr w:type="spellStart"/>
      <w:r>
        <w:t>i</w:t>
      </w:r>
      <w:proofErr w:type="spellEnd"/>
      <w:r>
        <w:t xml:space="preserve">. </w:t>
      </w:r>
      <w:r w:rsidR="00001039">
        <w:t>19 Workshops</w:t>
      </w:r>
      <w:r>
        <w:t xml:space="preserve"> and </w:t>
      </w:r>
      <w:r w:rsidR="00001039">
        <w:t>15 Demonstrations</w:t>
      </w:r>
    </w:p>
    <w:p w:rsidR="00001039" w:rsidRDefault="00001039" w:rsidP="003C0C00">
      <w:pPr>
        <w:spacing w:after="0"/>
      </w:pPr>
      <w:r>
        <w:t>Thank you to everyone who has offered to run one of these at this year’s trail.</w:t>
      </w:r>
      <w:r w:rsidR="001275D8">
        <w:t xml:space="preserve"> Please promote the workshops and encourage people to look at the listing and book a place via our website and Eventbrite.  We have 20 bookings to date.</w:t>
      </w:r>
    </w:p>
    <w:p w:rsidR="001275D8" w:rsidRDefault="001275D8" w:rsidP="003C0C00">
      <w:pPr>
        <w:spacing w:after="0"/>
      </w:pPr>
      <w:r>
        <w:t xml:space="preserve">ii. Can those leading a workshop please invoice Sophie AFTER the Trail for your expenses.  Please let her know </w:t>
      </w:r>
      <w:proofErr w:type="gramStart"/>
      <w:r>
        <w:t>asap</w:t>
      </w:r>
      <w:proofErr w:type="gramEnd"/>
      <w:r>
        <w:t xml:space="preserve"> if you are donating your time/material costs to the Trail.</w:t>
      </w:r>
    </w:p>
    <w:p w:rsidR="00001039" w:rsidRPr="006D3394" w:rsidRDefault="001275D8" w:rsidP="003C0C00">
      <w:pPr>
        <w:spacing w:after="0"/>
        <w:rPr>
          <w:b/>
          <w:u w:val="single"/>
        </w:rPr>
      </w:pPr>
      <w:r>
        <w:rPr>
          <w:b/>
          <w:u w:val="single"/>
        </w:rPr>
        <w:t xml:space="preserve">4. </w:t>
      </w:r>
      <w:proofErr w:type="spellStart"/>
      <w:r w:rsidR="00001039" w:rsidRPr="006D3394">
        <w:rPr>
          <w:b/>
          <w:u w:val="single"/>
        </w:rPr>
        <w:t>Connies</w:t>
      </w:r>
      <w:proofErr w:type="spellEnd"/>
      <w:r w:rsidR="00001039" w:rsidRPr="006D3394">
        <w:rPr>
          <w:b/>
          <w:u w:val="single"/>
        </w:rPr>
        <w:t xml:space="preserve"> Exhibition</w:t>
      </w:r>
    </w:p>
    <w:p w:rsidR="00001039" w:rsidRDefault="00001039" w:rsidP="003C0C00">
      <w:pPr>
        <w:spacing w:after="0"/>
      </w:pPr>
      <w:proofErr w:type="spellStart"/>
      <w:r>
        <w:t>Connies</w:t>
      </w:r>
      <w:proofErr w:type="spellEnd"/>
      <w:r>
        <w:t xml:space="preserve"> Tea Room will, again, be offering us exhibition space in the weeks up to the Trail and over the weekend to display up to 4 paintings and numerous smaller items, all labelled with the artist and where they are exhibiting.</w:t>
      </w:r>
      <w:r w:rsidR="0095258E">
        <w:t xml:space="preserve"> Let Karen know</w:t>
      </w:r>
      <w:r w:rsidR="007F5265">
        <w:t xml:space="preserve"> if you are exhibiting a piece and p</w:t>
      </w:r>
      <w:r w:rsidR="0095258E">
        <w:t xml:space="preserve">lease let us have the “title, price, medium” for our labels.  </w:t>
      </w:r>
      <w:proofErr w:type="gramStart"/>
      <w:r w:rsidR="0095258E">
        <w:t>Works to be delivered to Kate or Karen by 29 October.</w:t>
      </w:r>
      <w:proofErr w:type="gramEnd"/>
    </w:p>
    <w:p w:rsidR="00001039" w:rsidRPr="006D3394" w:rsidRDefault="007F5265" w:rsidP="003C0C00">
      <w:pPr>
        <w:spacing w:after="0"/>
        <w:rPr>
          <w:b/>
          <w:u w:val="single"/>
        </w:rPr>
      </w:pPr>
      <w:r>
        <w:rPr>
          <w:b/>
          <w:u w:val="single"/>
        </w:rPr>
        <w:t xml:space="preserve">5. </w:t>
      </w:r>
      <w:r w:rsidR="00001039" w:rsidRPr="006D3394">
        <w:rPr>
          <w:b/>
          <w:u w:val="single"/>
        </w:rPr>
        <w:t>Launch Party</w:t>
      </w:r>
    </w:p>
    <w:p w:rsidR="00001039" w:rsidRDefault="00001039" w:rsidP="003C0C00">
      <w:pPr>
        <w:spacing w:after="0"/>
      </w:pPr>
      <w:r>
        <w:t>This is an opportunity to meet some of this year’s trail members and also to pick up your Venue Pack containing everything needed for the weekend – someone from each venue must be at this event</w:t>
      </w:r>
      <w:r w:rsidR="007F5265">
        <w:t>. The venue co-ordinators will be in touch with everyone in their venue</w:t>
      </w:r>
      <w:r>
        <w:t xml:space="preserve">, but please do remember that the weekend is a team event and everyone needs to </w:t>
      </w:r>
      <w:r w:rsidR="007F5265">
        <w:t>join</w:t>
      </w:r>
      <w:r w:rsidR="00585525">
        <w:t xml:space="preserve"> </w:t>
      </w:r>
      <w:r>
        <w:t>in with set</w:t>
      </w:r>
      <w:r w:rsidR="00A252C1">
        <w:t>ting</w:t>
      </w:r>
      <w:r>
        <w:t xml:space="preserve"> up and clear up.</w:t>
      </w:r>
    </w:p>
    <w:p w:rsidR="00001039" w:rsidRDefault="00001039" w:rsidP="003C0C00">
      <w:pPr>
        <w:spacing w:after="0"/>
      </w:pPr>
      <w:proofErr w:type="gramStart"/>
      <w:r>
        <w:t>Lau</w:t>
      </w:r>
      <w:r w:rsidR="006D3394">
        <w:t>n</w:t>
      </w:r>
      <w:r>
        <w:t xml:space="preserve">ch Party </w:t>
      </w:r>
      <w:r w:rsidRPr="007F5265">
        <w:rPr>
          <w:b/>
        </w:rPr>
        <w:t>Thursday 2</w:t>
      </w:r>
      <w:r w:rsidRPr="007F5265">
        <w:rPr>
          <w:b/>
          <w:vertAlign w:val="superscript"/>
        </w:rPr>
        <w:t>nd</w:t>
      </w:r>
      <w:r w:rsidRPr="007F5265">
        <w:rPr>
          <w:b/>
        </w:rPr>
        <w:t xml:space="preserve"> November </w:t>
      </w:r>
      <w:r w:rsidR="007F5265" w:rsidRPr="007F5265">
        <w:rPr>
          <w:b/>
        </w:rPr>
        <w:t>7pm-9pm</w:t>
      </w:r>
      <w:r w:rsidR="007F5265">
        <w:t xml:space="preserve"> at Kate Westcott’s home</w:t>
      </w:r>
      <w:r>
        <w:t>.</w:t>
      </w:r>
      <w:proofErr w:type="gramEnd"/>
      <w:r>
        <w:t xml:space="preserve"> Everyone who attends is asked to make a donation of a couple of pounds towards the drinks and to bring a small dish of finger food. </w:t>
      </w:r>
      <w:r w:rsidR="007F5265">
        <w:t xml:space="preserve"> </w:t>
      </w:r>
    </w:p>
    <w:p w:rsidR="00001039" w:rsidRPr="006D3394" w:rsidRDefault="007F5265" w:rsidP="003C0C00">
      <w:pPr>
        <w:spacing w:after="0"/>
        <w:rPr>
          <w:b/>
          <w:u w:val="single"/>
        </w:rPr>
      </w:pPr>
      <w:r>
        <w:rPr>
          <w:b/>
          <w:u w:val="single"/>
        </w:rPr>
        <w:t xml:space="preserve">6 </w:t>
      </w:r>
      <w:r w:rsidR="00001039" w:rsidRPr="006D3394">
        <w:rPr>
          <w:b/>
          <w:u w:val="single"/>
        </w:rPr>
        <w:t>Banners/Boards/Posters</w:t>
      </w:r>
    </w:p>
    <w:p w:rsidR="00970DA2" w:rsidRDefault="007F5265" w:rsidP="007F5265">
      <w:pPr>
        <w:spacing w:after="0"/>
      </w:pPr>
      <w:proofErr w:type="spellStart"/>
      <w:proofErr w:type="gramStart"/>
      <w:r>
        <w:t>i.Banner</w:t>
      </w:r>
      <w:proofErr w:type="spellEnd"/>
      <w:proofErr w:type="gramEnd"/>
      <w:r>
        <w:t xml:space="preserve"> locations: </w:t>
      </w:r>
      <w:r w:rsidR="00970DA2">
        <w:t>If you can help with this please let Karen know.</w:t>
      </w:r>
      <w:r w:rsidR="00D675B0">
        <w:t xml:space="preserve"> The group has a listing of the pla</w:t>
      </w:r>
      <w:r>
        <w:t>ces where we usually put them, and have agreement</w:t>
      </w:r>
      <w:r w:rsidR="00A252C1">
        <w:t>s</w:t>
      </w:r>
      <w:r>
        <w:t>: Tesco</w:t>
      </w:r>
      <w:r w:rsidR="00980D1C">
        <w:t xml:space="preserve">; Flats Lane/A39; </w:t>
      </w:r>
      <w:proofErr w:type="spellStart"/>
      <w:r w:rsidR="00980D1C">
        <w:t>Hallatrow</w:t>
      </w:r>
      <w:proofErr w:type="spellEnd"/>
      <w:r w:rsidR="00980D1C">
        <w:t xml:space="preserve">; High </w:t>
      </w:r>
      <w:r w:rsidR="00B353B4">
        <w:t xml:space="preserve">Littleton; Two Headed Man; </w:t>
      </w:r>
      <w:proofErr w:type="spellStart"/>
      <w:r w:rsidR="00B353B4">
        <w:t>Camley</w:t>
      </w:r>
      <w:proofErr w:type="spellEnd"/>
      <w:r w:rsidR="00980D1C">
        <w:t xml:space="preserve">; </w:t>
      </w:r>
      <w:proofErr w:type="spellStart"/>
      <w:r w:rsidR="00980D1C">
        <w:t>Camerton</w:t>
      </w:r>
      <w:proofErr w:type="spellEnd"/>
      <w:r w:rsidR="00980D1C">
        <w:t xml:space="preserve"> roundabout; Cellar; High Littleton School, Maynard Terrace, </w:t>
      </w:r>
      <w:proofErr w:type="spellStart"/>
      <w:r w:rsidR="00980D1C">
        <w:t>Clutton</w:t>
      </w:r>
      <w:proofErr w:type="spellEnd"/>
      <w:r w:rsidR="00980D1C">
        <w:t xml:space="preserve">; </w:t>
      </w:r>
      <w:proofErr w:type="spellStart"/>
      <w:r w:rsidR="00980D1C">
        <w:t>Pensford</w:t>
      </w:r>
      <w:proofErr w:type="spellEnd"/>
      <w:r w:rsidR="00980D1C">
        <w:t xml:space="preserve">; </w:t>
      </w:r>
      <w:proofErr w:type="spellStart"/>
      <w:r w:rsidR="00980D1C">
        <w:t>Saltford</w:t>
      </w:r>
      <w:proofErr w:type="spellEnd"/>
      <w:r w:rsidR="00980D1C">
        <w:t xml:space="preserve">; Temple Cloud (A37?); Railway Inn and </w:t>
      </w:r>
      <w:proofErr w:type="spellStart"/>
      <w:r w:rsidR="00980D1C">
        <w:t>Clutton</w:t>
      </w:r>
      <w:proofErr w:type="spellEnd"/>
      <w:r w:rsidR="00980D1C">
        <w:t xml:space="preserve"> Primary; </w:t>
      </w:r>
      <w:proofErr w:type="spellStart"/>
      <w:r w:rsidR="00980D1C">
        <w:t>Meadgate</w:t>
      </w:r>
      <w:proofErr w:type="spellEnd"/>
      <w:r w:rsidR="00980D1C">
        <w:t xml:space="preserve">; Warwick Inn (A37); </w:t>
      </w:r>
      <w:proofErr w:type="spellStart"/>
      <w:r w:rsidR="00980D1C">
        <w:t>Paulton</w:t>
      </w:r>
      <w:proofErr w:type="spellEnd"/>
      <w:r w:rsidR="00980D1C">
        <w:t xml:space="preserve"> Primary.</w:t>
      </w:r>
    </w:p>
    <w:p w:rsidR="007F5265" w:rsidRDefault="007F5265" w:rsidP="007F5265">
      <w:pPr>
        <w:spacing w:after="0"/>
      </w:pPr>
      <w:r>
        <w:t xml:space="preserve">ii. Banners / signboards to go up no more than 2 weeks before.  </w:t>
      </w:r>
      <w:proofErr w:type="gramStart"/>
      <w:r>
        <w:t>Weekend of 21/22</w:t>
      </w:r>
      <w:r w:rsidRPr="007F5265">
        <w:rPr>
          <w:vertAlign w:val="superscript"/>
        </w:rPr>
        <w:t>nd</w:t>
      </w:r>
      <w:r>
        <w:t xml:space="preserve"> October ideal.</w:t>
      </w:r>
      <w:proofErr w:type="gramEnd"/>
    </w:p>
    <w:p w:rsidR="007F5265" w:rsidRDefault="007F5265" w:rsidP="007F5265">
      <w:pPr>
        <w:pStyle w:val="ListParagraph"/>
        <w:numPr>
          <w:ilvl w:val="0"/>
          <w:numId w:val="2"/>
        </w:numPr>
        <w:spacing w:after="0"/>
      </w:pPr>
      <w:r>
        <w:t>4 ‘Square boards’ (out of 10) – if you have one please let Karen know.</w:t>
      </w:r>
    </w:p>
    <w:p w:rsidR="007F5265" w:rsidRDefault="007F5265" w:rsidP="007F5265">
      <w:pPr>
        <w:pStyle w:val="ListParagraph"/>
        <w:numPr>
          <w:ilvl w:val="0"/>
          <w:numId w:val="2"/>
        </w:numPr>
        <w:spacing w:after="0"/>
      </w:pPr>
      <w:r>
        <w:t xml:space="preserve">10 A2 </w:t>
      </w:r>
      <w:proofErr w:type="spellStart"/>
      <w:r>
        <w:t>Correx</w:t>
      </w:r>
      <w:proofErr w:type="spellEnd"/>
      <w:r>
        <w:t xml:space="preserve"> boards</w:t>
      </w:r>
    </w:p>
    <w:p w:rsidR="007F5265" w:rsidRDefault="007F5265" w:rsidP="007F5265">
      <w:pPr>
        <w:pStyle w:val="ListParagraph"/>
        <w:numPr>
          <w:ilvl w:val="0"/>
          <w:numId w:val="2"/>
        </w:numPr>
        <w:spacing w:after="0"/>
      </w:pPr>
      <w:r>
        <w:lastRenderedPageBreak/>
        <w:t>6 large banners (Karen has 3; Andrew 3?)</w:t>
      </w:r>
    </w:p>
    <w:p w:rsidR="007F5265" w:rsidRDefault="007F5265" w:rsidP="007F5265">
      <w:pPr>
        <w:pStyle w:val="ListParagraph"/>
        <w:numPr>
          <w:ilvl w:val="0"/>
          <w:numId w:val="2"/>
        </w:numPr>
        <w:spacing w:after="0"/>
      </w:pPr>
      <w:r>
        <w:t>6 small banners</w:t>
      </w:r>
    </w:p>
    <w:p w:rsidR="00970DA2" w:rsidRDefault="007F5265" w:rsidP="003C0C00">
      <w:pPr>
        <w:spacing w:after="0"/>
      </w:pPr>
      <w:proofErr w:type="spellStart"/>
      <w:proofErr w:type="gramStart"/>
      <w:r>
        <w:t>i</w:t>
      </w:r>
      <w:r w:rsidR="00B353B4">
        <w:t>i</w:t>
      </w:r>
      <w:r>
        <w:t>i.</w:t>
      </w:r>
      <w:r w:rsidR="00970DA2">
        <w:t>Karen</w:t>
      </w:r>
      <w:proofErr w:type="spellEnd"/>
      <w:proofErr w:type="gramEnd"/>
      <w:r w:rsidR="00970DA2">
        <w:t xml:space="preserve"> will send you a copy of the page from the brochure of your venue to enable you to promote your own venue to your friends and family</w:t>
      </w:r>
      <w:r w:rsidR="00B353B4">
        <w:t>.</w:t>
      </w:r>
    </w:p>
    <w:p w:rsidR="00B353B4" w:rsidRDefault="00B353B4" w:rsidP="003C0C00">
      <w:pPr>
        <w:spacing w:after="0"/>
      </w:pPr>
      <w:r>
        <w:t>iv. Balloons – Karen to order more</w:t>
      </w:r>
    </w:p>
    <w:p w:rsidR="00B353B4" w:rsidRDefault="00B353B4" w:rsidP="003C0C00">
      <w:pPr>
        <w:spacing w:after="0"/>
      </w:pPr>
      <w:r>
        <w:t>v. Arrows/directions to your venue.  This will be in your pack on the Launch night.  Each venue needs to put up appropriate arrows/signs outside their venue, to make sure visitors can find you!</w:t>
      </w:r>
    </w:p>
    <w:p w:rsidR="00B353B4" w:rsidRDefault="00B353B4" w:rsidP="003C0C00">
      <w:pPr>
        <w:spacing w:after="0"/>
      </w:pPr>
    </w:p>
    <w:p w:rsidR="00970DA2" w:rsidRPr="00E37B21" w:rsidRDefault="006D3394" w:rsidP="00970DA2">
      <w:pPr>
        <w:spacing w:after="0"/>
        <w:rPr>
          <w:b/>
          <w:sz w:val="28"/>
          <w:szCs w:val="28"/>
        </w:rPr>
      </w:pPr>
      <w:r>
        <w:rPr>
          <w:b/>
          <w:sz w:val="28"/>
          <w:szCs w:val="28"/>
        </w:rPr>
        <w:t xml:space="preserve">10. </w:t>
      </w:r>
      <w:r w:rsidR="00970DA2" w:rsidRPr="00E37B21">
        <w:rPr>
          <w:b/>
          <w:sz w:val="28"/>
          <w:szCs w:val="28"/>
        </w:rPr>
        <w:t>Members Training &amp; Get Together Events</w:t>
      </w:r>
    </w:p>
    <w:p w:rsidR="00970DA2" w:rsidRPr="006D3394" w:rsidRDefault="00970DA2" w:rsidP="003C0C00">
      <w:pPr>
        <w:spacing w:after="0"/>
        <w:rPr>
          <w:b/>
          <w:u w:val="single"/>
        </w:rPr>
      </w:pPr>
      <w:r w:rsidRPr="006D3394">
        <w:rPr>
          <w:b/>
          <w:u w:val="single"/>
        </w:rPr>
        <w:t>Saturday 13</w:t>
      </w:r>
      <w:r w:rsidRPr="006D3394">
        <w:rPr>
          <w:b/>
          <w:u w:val="single"/>
          <w:vertAlign w:val="superscript"/>
        </w:rPr>
        <w:t>th</w:t>
      </w:r>
      <w:r w:rsidRPr="006D3394">
        <w:rPr>
          <w:b/>
          <w:u w:val="single"/>
        </w:rPr>
        <w:t xml:space="preserve"> January at </w:t>
      </w:r>
      <w:proofErr w:type="spellStart"/>
      <w:r w:rsidRPr="006D3394">
        <w:rPr>
          <w:b/>
          <w:u w:val="single"/>
        </w:rPr>
        <w:t>Conygre</w:t>
      </w:r>
      <w:proofErr w:type="spellEnd"/>
      <w:r w:rsidRPr="006D3394">
        <w:rPr>
          <w:b/>
          <w:u w:val="single"/>
        </w:rPr>
        <w:t xml:space="preserve"> Hall </w:t>
      </w:r>
      <w:proofErr w:type="spellStart"/>
      <w:r w:rsidRPr="006D3394">
        <w:rPr>
          <w:b/>
          <w:u w:val="single"/>
        </w:rPr>
        <w:t>Timsbury</w:t>
      </w:r>
      <w:proofErr w:type="spellEnd"/>
      <w:r>
        <w:t xml:space="preserve"> is a </w:t>
      </w:r>
      <w:proofErr w:type="gramStart"/>
      <w:r>
        <w:t>members</w:t>
      </w:r>
      <w:proofErr w:type="gramEnd"/>
      <w:r>
        <w:t xml:space="preserve"> only day where we shall be able to have taster sessions of each other’s chosen media. Details will be out in due course. We all chip in to pay for the hire of the hall and it has always been a very social and enjoyable day.</w:t>
      </w:r>
      <w:r w:rsidR="006D3394">
        <w:br/>
      </w:r>
      <w:r w:rsidRPr="006D3394">
        <w:rPr>
          <w:b/>
          <w:u w:val="single"/>
        </w:rPr>
        <w:t xml:space="preserve">Skills Audit </w:t>
      </w:r>
    </w:p>
    <w:p w:rsidR="00970DA2" w:rsidRDefault="00970DA2" w:rsidP="003C0C00">
      <w:pPr>
        <w:spacing w:after="0"/>
      </w:pPr>
      <w:r>
        <w:t>Not many forms have been returned, so we are wondering whether we are asking the wrong questions. If you don’t like filling in forms, do feel free just to send an email with your answers.</w:t>
      </w:r>
    </w:p>
    <w:p w:rsidR="00B353B4" w:rsidRDefault="00B353B4" w:rsidP="003C0C00">
      <w:pPr>
        <w:spacing w:after="0"/>
      </w:pPr>
    </w:p>
    <w:p w:rsidR="003C0C00" w:rsidRDefault="006D3394" w:rsidP="003C0C00">
      <w:pPr>
        <w:spacing w:after="0"/>
        <w:rPr>
          <w:b/>
          <w:sz w:val="28"/>
          <w:szCs w:val="28"/>
        </w:rPr>
      </w:pPr>
      <w:r>
        <w:rPr>
          <w:b/>
          <w:sz w:val="28"/>
          <w:szCs w:val="28"/>
        </w:rPr>
        <w:t xml:space="preserve">11. </w:t>
      </w:r>
      <w:r w:rsidR="007C0148">
        <w:rPr>
          <w:b/>
          <w:sz w:val="28"/>
          <w:szCs w:val="28"/>
        </w:rPr>
        <w:t>AOB</w:t>
      </w:r>
    </w:p>
    <w:p w:rsidR="00B353B4" w:rsidRDefault="00B353B4" w:rsidP="00B353B4">
      <w:pPr>
        <w:spacing w:after="0"/>
      </w:pPr>
      <w:proofErr w:type="spellStart"/>
      <w:proofErr w:type="gramStart"/>
      <w:r>
        <w:t>i.Please</w:t>
      </w:r>
      <w:proofErr w:type="spellEnd"/>
      <w:proofErr w:type="gramEnd"/>
      <w:r>
        <w:t xml:space="preserve"> keep copies of any news items about us in local papers and magazines that you spot.  Pass them onto Alison </w:t>
      </w:r>
    </w:p>
    <w:p w:rsidR="00B353B4" w:rsidRDefault="00B353B4" w:rsidP="00B353B4">
      <w:pPr>
        <w:spacing w:after="0"/>
      </w:pPr>
      <w:proofErr w:type="gramStart"/>
      <w:r>
        <w:t>ii</w:t>
      </w:r>
      <w:proofErr w:type="gramEnd"/>
      <w:r>
        <w:t xml:space="preserve">. Mendip Times had a piece about </w:t>
      </w:r>
      <w:proofErr w:type="spellStart"/>
      <w:r>
        <w:t>Anie</w:t>
      </w:r>
      <w:proofErr w:type="spellEnd"/>
      <w:r>
        <w:t xml:space="preserve"> and other local artists at Wells.  Congratulations on winning the competition.</w:t>
      </w:r>
    </w:p>
    <w:p w:rsidR="00B353B4" w:rsidRDefault="00B353B4" w:rsidP="00B353B4">
      <w:pPr>
        <w:spacing w:after="0"/>
      </w:pPr>
      <w:r>
        <w:t>iii. Last call to order paper bags – contact Kate if you are interested.</w:t>
      </w:r>
    </w:p>
    <w:p w:rsidR="00B353B4" w:rsidRDefault="00B353B4" w:rsidP="00B353B4">
      <w:pPr>
        <w:spacing w:after="0"/>
      </w:pPr>
      <w:r>
        <w:t xml:space="preserve">iv. Window displays – ideas? </w:t>
      </w:r>
      <w:r w:rsidR="00585525">
        <w:t xml:space="preserve">We have our Bath window set up in London Road.  Kate to check how long we can keep the display and will make sure any </w:t>
      </w:r>
      <w:r w:rsidR="00A252C1">
        <w:t>artwork items needed</w:t>
      </w:r>
      <w:bookmarkStart w:id="0" w:name="_GoBack"/>
      <w:bookmarkEnd w:id="0"/>
      <w:r w:rsidR="00585525">
        <w:t xml:space="preserve"> are returned for the Arts Trail weekend.  Lucy has also offered her Boot Shop window for a display after Remembrance Sunday. We also thought of linking these together into an Arts Trail ‘Window </w:t>
      </w:r>
      <w:proofErr w:type="spellStart"/>
      <w:proofErr w:type="gramStart"/>
      <w:r w:rsidR="00585525">
        <w:t>Wanderland</w:t>
      </w:r>
      <w:proofErr w:type="spellEnd"/>
      <w:r w:rsidR="00585525">
        <w:t>’  -</w:t>
      </w:r>
      <w:proofErr w:type="gramEnd"/>
      <w:r w:rsidR="00585525">
        <w:t xml:space="preserve"> look at their website </w:t>
      </w:r>
      <w:hyperlink r:id="rId7" w:history="1">
        <w:r w:rsidR="00585525" w:rsidRPr="00414953">
          <w:rPr>
            <w:rStyle w:val="Hyperlink"/>
          </w:rPr>
          <w:t>http://www.windowwanderland.com</w:t>
        </w:r>
      </w:hyperlink>
      <w:r w:rsidR="00585525">
        <w:t xml:space="preserve"> for ideas – would you like to take part in this as a Trail group?</w:t>
      </w:r>
    </w:p>
    <w:p w:rsidR="00B353B4" w:rsidRDefault="00B353B4" w:rsidP="0062776D">
      <w:pPr>
        <w:spacing w:after="0"/>
      </w:pPr>
    </w:p>
    <w:p w:rsidR="0062776D" w:rsidRDefault="0062776D" w:rsidP="0062776D">
      <w:pPr>
        <w:spacing w:after="0"/>
      </w:pPr>
      <w:r>
        <w:t>Not</w:t>
      </w:r>
      <w:r w:rsidR="006D3394">
        <w:t>e</w:t>
      </w:r>
      <w:r>
        <w:t xml:space="preserve"> for next meeting agenda: - we need to create a generic postcard sized information flyer for the group.</w:t>
      </w:r>
    </w:p>
    <w:p w:rsidR="0062776D" w:rsidRDefault="0062776D" w:rsidP="0062776D">
      <w:pPr>
        <w:spacing w:after="0"/>
      </w:pPr>
    </w:p>
    <w:p w:rsidR="0062776D" w:rsidRDefault="0062776D" w:rsidP="00143A83">
      <w:pPr>
        <w:spacing w:after="0"/>
      </w:pPr>
      <w:r>
        <w:t xml:space="preserve">Date for the diary </w:t>
      </w:r>
      <w:r w:rsidRPr="006D3394">
        <w:rPr>
          <w:b/>
        </w:rPr>
        <w:t>Members Day Saturday 13</w:t>
      </w:r>
      <w:r w:rsidRPr="006D3394">
        <w:rPr>
          <w:b/>
          <w:vertAlign w:val="superscript"/>
        </w:rPr>
        <w:t>th</w:t>
      </w:r>
      <w:r w:rsidRPr="006D3394">
        <w:rPr>
          <w:b/>
        </w:rPr>
        <w:t xml:space="preserve"> January 2018</w:t>
      </w:r>
    </w:p>
    <w:p w:rsidR="00143A83" w:rsidRPr="00E37B21" w:rsidRDefault="00143A83" w:rsidP="00143A83">
      <w:pPr>
        <w:spacing w:after="0"/>
      </w:pPr>
      <w:r w:rsidRPr="00E37B21">
        <w:t xml:space="preserve">Date for the diary </w:t>
      </w:r>
      <w:r>
        <w:rPr>
          <w:b/>
        </w:rPr>
        <w:t>Workshop Event 2</w:t>
      </w:r>
      <w:r w:rsidR="006D3394">
        <w:rPr>
          <w:b/>
        </w:rPr>
        <w:t>4</w:t>
      </w:r>
      <w:r w:rsidRPr="00143A83">
        <w:rPr>
          <w:b/>
          <w:vertAlign w:val="superscript"/>
        </w:rPr>
        <w:t>th</w:t>
      </w:r>
      <w:r>
        <w:rPr>
          <w:b/>
        </w:rPr>
        <w:t xml:space="preserve"> February</w:t>
      </w:r>
      <w:r w:rsidR="006D3394">
        <w:rPr>
          <w:b/>
        </w:rPr>
        <w:t xml:space="preserve"> 2018</w:t>
      </w:r>
    </w:p>
    <w:p w:rsidR="00455519" w:rsidRDefault="00455519" w:rsidP="00455519">
      <w:pPr>
        <w:spacing w:after="0"/>
        <w:rPr>
          <w:b/>
        </w:rPr>
      </w:pPr>
      <w:r w:rsidRPr="00E37B21">
        <w:t xml:space="preserve">Date for the diary </w:t>
      </w:r>
      <w:r w:rsidRPr="00E37B21">
        <w:rPr>
          <w:b/>
        </w:rPr>
        <w:t>Spring Sale 2</w:t>
      </w:r>
      <w:r w:rsidR="006D3394">
        <w:rPr>
          <w:b/>
        </w:rPr>
        <w:t>8</w:t>
      </w:r>
      <w:r w:rsidR="006D3394" w:rsidRPr="006D3394">
        <w:rPr>
          <w:b/>
          <w:vertAlign w:val="superscript"/>
        </w:rPr>
        <w:t>th</w:t>
      </w:r>
      <w:r w:rsidR="006D3394">
        <w:rPr>
          <w:b/>
        </w:rPr>
        <w:t xml:space="preserve"> April 2018</w:t>
      </w:r>
    </w:p>
    <w:p w:rsidR="006D3394" w:rsidRDefault="006D3394" w:rsidP="00455519">
      <w:pPr>
        <w:spacing w:after="0"/>
        <w:rPr>
          <w:b/>
        </w:rPr>
      </w:pPr>
      <w:r w:rsidRPr="006D3394">
        <w:t>Date for the diary</w:t>
      </w:r>
      <w:r>
        <w:rPr>
          <w:b/>
        </w:rPr>
        <w:t xml:space="preserve"> November Trail 3</w:t>
      </w:r>
      <w:r w:rsidRPr="006D3394">
        <w:rPr>
          <w:b/>
          <w:vertAlign w:val="superscript"/>
        </w:rPr>
        <w:t>rd</w:t>
      </w:r>
      <w:r>
        <w:rPr>
          <w:b/>
        </w:rPr>
        <w:t xml:space="preserve"> &amp; 4</w:t>
      </w:r>
      <w:r w:rsidRPr="006D3394">
        <w:rPr>
          <w:b/>
          <w:vertAlign w:val="superscript"/>
        </w:rPr>
        <w:t>th</w:t>
      </w:r>
      <w:r>
        <w:rPr>
          <w:b/>
        </w:rPr>
        <w:t xml:space="preserve"> Nov 2018</w:t>
      </w:r>
    </w:p>
    <w:p w:rsidR="0062776D" w:rsidRPr="00E37B21" w:rsidRDefault="0062776D" w:rsidP="00455519">
      <w:pPr>
        <w:spacing w:after="0"/>
      </w:pPr>
    </w:p>
    <w:p w:rsidR="006D3394" w:rsidRPr="006D3394" w:rsidRDefault="005C72CA" w:rsidP="00D0704A">
      <w:pPr>
        <w:spacing w:after="0"/>
        <w:jc w:val="center"/>
        <w:rPr>
          <w:b/>
          <w:sz w:val="28"/>
          <w:szCs w:val="28"/>
        </w:rPr>
      </w:pPr>
      <w:r w:rsidRPr="006D3394">
        <w:rPr>
          <w:b/>
          <w:sz w:val="28"/>
          <w:szCs w:val="28"/>
        </w:rPr>
        <w:t xml:space="preserve">Next meeting:  </w:t>
      </w:r>
    </w:p>
    <w:p w:rsidR="006D3394" w:rsidRPr="006D3394" w:rsidRDefault="00585525" w:rsidP="00D0704A">
      <w:pPr>
        <w:spacing w:after="0"/>
        <w:jc w:val="center"/>
        <w:rPr>
          <w:b/>
          <w:sz w:val="28"/>
          <w:szCs w:val="28"/>
        </w:rPr>
      </w:pPr>
      <w:r>
        <w:rPr>
          <w:b/>
          <w:sz w:val="28"/>
          <w:szCs w:val="28"/>
        </w:rPr>
        <w:t xml:space="preserve">Launch Event </w:t>
      </w:r>
      <w:r w:rsidR="006D3394" w:rsidRPr="006D3394">
        <w:rPr>
          <w:b/>
          <w:sz w:val="28"/>
          <w:szCs w:val="28"/>
        </w:rPr>
        <w:t xml:space="preserve">Thursday </w:t>
      </w:r>
      <w:r>
        <w:rPr>
          <w:b/>
          <w:sz w:val="28"/>
          <w:szCs w:val="28"/>
        </w:rPr>
        <w:t>2</w:t>
      </w:r>
      <w:r w:rsidRPr="00585525">
        <w:rPr>
          <w:b/>
          <w:sz w:val="28"/>
          <w:szCs w:val="28"/>
          <w:vertAlign w:val="superscript"/>
        </w:rPr>
        <w:t>nd</w:t>
      </w:r>
      <w:r>
        <w:rPr>
          <w:b/>
          <w:sz w:val="28"/>
          <w:szCs w:val="28"/>
        </w:rPr>
        <w:t xml:space="preserve"> November</w:t>
      </w:r>
      <w:r w:rsidR="00335A8D" w:rsidRPr="006D3394">
        <w:rPr>
          <w:b/>
          <w:sz w:val="28"/>
          <w:szCs w:val="28"/>
        </w:rPr>
        <w:t xml:space="preserve"> 2017</w:t>
      </w:r>
      <w:r w:rsidR="00143A83" w:rsidRPr="006D3394">
        <w:rPr>
          <w:b/>
          <w:sz w:val="28"/>
          <w:szCs w:val="28"/>
        </w:rPr>
        <w:t xml:space="preserve"> </w:t>
      </w:r>
    </w:p>
    <w:p w:rsidR="00B72EA9" w:rsidRPr="006D3394" w:rsidRDefault="00585525" w:rsidP="00D0704A">
      <w:pPr>
        <w:spacing w:after="0"/>
        <w:jc w:val="center"/>
        <w:rPr>
          <w:b/>
          <w:sz w:val="28"/>
          <w:szCs w:val="28"/>
        </w:rPr>
      </w:pPr>
      <w:r>
        <w:rPr>
          <w:b/>
          <w:sz w:val="28"/>
          <w:szCs w:val="28"/>
        </w:rPr>
        <w:t>7-9pm at Kates House</w:t>
      </w:r>
    </w:p>
    <w:p w:rsidR="003E67B9" w:rsidRPr="006D3394" w:rsidRDefault="00B72EA9" w:rsidP="00D0704A">
      <w:pPr>
        <w:spacing w:after="0"/>
        <w:jc w:val="center"/>
        <w:rPr>
          <w:b/>
          <w:sz w:val="28"/>
          <w:szCs w:val="28"/>
        </w:rPr>
      </w:pPr>
      <w:r w:rsidRPr="006D3394">
        <w:rPr>
          <w:b/>
          <w:sz w:val="28"/>
          <w:szCs w:val="28"/>
        </w:rPr>
        <w:t>Everyone welcome</w:t>
      </w:r>
    </w:p>
    <w:sectPr w:rsidR="003E67B9" w:rsidRPr="006D3394"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3318F"/>
    <w:multiLevelType w:val="hybridMultilevel"/>
    <w:tmpl w:val="236AEA78"/>
    <w:lvl w:ilvl="0" w:tplc="EA38F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6F67E7"/>
    <w:multiLevelType w:val="hybridMultilevel"/>
    <w:tmpl w:val="E5D6FD4C"/>
    <w:lvl w:ilvl="0" w:tplc="E54C50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8433CF"/>
    <w:multiLevelType w:val="hybridMultilevel"/>
    <w:tmpl w:val="9C34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FA"/>
    <w:rsid w:val="000009D6"/>
    <w:rsid w:val="00001039"/>
    <w:rsid w:val="00002A43"/>
    <w:rsid w:val="00005254"/>
    <w:rsid w:val="000057D8"/>
    <w:rsid w:val="000109F1"/>
    <w:rsid w:val="00010A5E"/>
    <w:rsid w:val="00011CB2"/>
    <w:rsid w:val="00015D15"/>
    <w:rsid w:val="000202D8"/>
    <w:rsid w:val="000311E3"/>
    <w:rsid w:val="000402FC"/>
    <w:rsid w:val="000435D3"/>
    <w:rsid w:val="00054A72"/>
    <w:rsid w:val="000669FA"/>
    <w:rsid w:val="000708EE"/>
    <w:rsid w:val="000936E5"/>
    <w:rsid w:val="000A265E"/>
    <w:rsid w:val="000B3501"/>
    <w:rsid w:val="000D1321"/>
    <w:rsid w:val="000D73E6"/>
    <w:rsid w:val="000E65AF"/>
    <w:rsid w:val="000E7BFA"/>
    <w:rsid w:val="001007CD"/>
    <w:rsid w:val="00124E09"/>
    <w:rsid w:val="001275D8"/>
    <w:rsid w:val="00130262"/>
    <w:rsid w:val="00143A83"/>
    <w:rsid w:val="00147D86"/>
    <w:rsid w:val="001624E6"/>
    <w:rsid w:val="0017417C"/>
    <w:rsid w:val="00195DC3"/>
    <w:rsid w:val="001B2629"/>
    <w:rsid w:val="001B3E9E"/>
    <w:rsid w:val="001C5F9D"/>
    <w:rsid w:val="001C63B1"/>
    <w:rsid w:val="001D4918"/>
    <w:rsid w:val="001E78AD"/>
    <w:rsid w:val="001F60FD"/>
    <w:rsid w:val="001F7132"/>
    <w:rsid w:val="0020254E"/>
    <w:rsid w:val="002026E6"/>
    <w:rsid w:val="0020426D"/>
    <w:rsid w:val="00204C53"/>
    <w:rsid w:val="0020656C"/>
    <w:rsid w:val="0021231A"/>
    <w:rsid w:val="002176EE"/>
    <w:rsid w:val="002230AD"/>
    <w:rsid w:val="00227DFC"/>
    <w:rsid w:val="00234A7E"/>
    <w:rsid w:val="002370D2"/>
    <w:rsid w:val="00266F15"/>
    <w:rsid w:val="00275374"/>
    <w:rsid w:val="00284CA3"/>
    <w:rsid w:val="0029373E"/>
    <w:rsid w:val="00294FEA"/>
    <w:rsid w:val="00296EF2"/>
    <w:rsid w:val="002A576C"/>
    <w:rsid w:val="002B2844"/>
    <w:rsid w:val="002B5F00"/>
    <w:rsid w:val="002C10C3"/>
    <w:rsid w:val="002C68F8"/>
    <w:rsid w:val="002C6EEA"/>
    <w:rsid w:val="002C73AA"/>
    <w:rsid w:val="002D11BB"/>
    <w:rsid w:val="002D4231"/>
    <w:rsid w:val="002E2588"/>
    <w:rsid w:val="002E55CF"/>
    <w:rsid w:val="002F0993"/>
    <w:rsid w:val="002F2AD5"/>
    <w:rsid w:val="00300080"/>
    <w:rsid w:val="00301613"/>
    <w:rsid w:val="00303363"/>
    <w:rsid w:val="00310153"/>
    <w:rsid w:val="00310FF1"/>
    <w:rsid w:val="0032025D"/>
    <w:rsid w:val="00330AD0"/>
    <w:rsid w:val="00333A4C"/>
    <w:rsid w:val="00334D1A"/>
    <w:rsid w:val="003350ED"/>
    <w:rsid w:val="00335A8D"/>
    <w:rsid w:val="003367A6"/>
    <w:rsid w:val="00337962"/>
    <w:rsid w:val="00340BD3"/>
    <w:rsid w:val="0035027C"/>
    <w:rsid w:val="00355F6D"/>
    <w:rsid w:val="00361C8B"/>
    <w:rsid w:val="0036299A"/>
    <w:rsid w:val="0036489C"/>
    <w:rsid w:val="003708AF"/>
    <w:rsid w:val="00370EA5"/>
    <w:rsid w:val="003771FA"/>
    <w:rsid w:val="003802F1"/>
    <w:rsid w:val="00381EE0"/>
    <w:rsid w:val="00393CED"/>
    <w:rsid w:val="003A3E35"/>
    <w:rsid w:val="003B253D"/>
    <w:rsid w:val="003B26D1"/>
    <w:rsid w:val="003B28D1"/>
    <w:rsid w:val="003B5D59"/>
    <w:rsid w:val="003C0C00"/>
    <w:rsid w:val="003C0EE0"/>
    <w:rsid w:val="003C7055"/>
    <w:rsid w:val="003D01A5"/>
    <w:rsid w:val="003E67B9"/>
    <w:rsid w:val="003E7B48"/>
    <w:rsid w:val="003F1320"/>
    <w:rsid w:val="00400940"/>
    <w:rsid w:val="004062DC"/>
    <w:rsid w:val="00410C52"/>
    <w:rsid w:val="00414D50"/>
    <w:rsid w:val="00417463"/>
    <w:rsid w:val="00421D1C"/>
    <w:rsid w:val="004236B7"/>
    <w:rsid w:val="00437C99"/>
    <w:rsid w:val="00445F10"/>
    <w:rsid w:val="00447205"/>
    <w:rsid w:val="004541E4"/>
    <w:rsid w:val="00455519"/>
    <w:rsid w:val="00456869"/>
    <w:rsid w:val="00460827"/>
    <w:rsid w:val="00460F28"/>
    <w:rsid w:val="00462979"/>
    <w:rsid w:val="004735AE"/>
    <w:rsid w:val="0047428C"/>
    <w:rsid w:val="00480F36"/>
    <w:rsid w:val="004820F0"/>
    <w:rsid w:val="00485C93"/>
    <w:rsid w:val="004E5698"/>
    <w:rsid w:val="004E62CA"/>
    <w:rsid w:val="004E6673"/>
    <w:rsid w:val="004F07CC"/>
    <w:rsid w:val="004F0F59"/>
    <w:rsid w:val="005003E2"/>
    <w:rsid w:val="00502E44"/>
    <w:rsid w:val="00506601"/>
    <w:rsid w:val="00510EA7"/>
    <w:rsid w:val="0052086A"/>
    <w:rsid w:val="00557AF8"/>
    <w:rsid w:val="00560F4E"/>
    <w:rsid w:val="00561BAC"/>
    <w:rsid w:val="0057250A"/>
    <w:rsid w:val="00576E12"/>
    <w:rsid w:val="00585525"/>
    <w:rsid w:val="00596A8A"/>
    <w:rsid w:val="005A4361"/>
    <w:rsid w:val="005B0430"/>
    <w:rsid w:val="005B4E1E"/>
    <w:rsid w:val="005C224E"/>
    <w:rsid w:val="005C3965"/>
    <w:rsid w:val="005C6A87"/>
    <w:rsid w:val="005C72CA"/>
    <w:rsid w:val="005C7DA3"/>
    <w:rsid w:val="005D1826"/>
    <w:rsid w:val="005D4B72"/>
    <w:rsid w:val="005D69BF"/>
    <w:rsid w:val="005D7B35"/>
    <w:rsid w:val="005E486C"/>
    <w:rsid w:val="005F6020"/>
    <w:rsid w:val="006002F8"/>
    <w:rsid w:val="006009C5"/>
    <w:rsid w:val="006027B8"/>
    <w:rsid w:val="00603952"/>
    <w:rsid w:val="006043CC"/>
    <w:rsid w:val="0060606B"/>
    <w:rsid w:val="0062616B"/>
    <w:rsid w:val="00626218"/>
    <w:rsid w:val="0062776D"/>
    <w:rsid w:val="0063482D"/>
    <w:rsid w:val="00651B62"/>
    <w:rsid w:val="006557E7"/>
    <w:rsid w:val="00663FFF"/>
    <w:rsid w:val="006667CC"/>
    <w:rsid w:val="00674B63"/>
    <w:rsid w:val="0067766F"/>
    <w:rsid w:val="006A031C"/>
    <w:rsid w:val="006A1AE1"/>
    <w:rsid w:val="006A7829"/>
    <w:rsid w:val="006B6895"/>
    <w:rsid w:val="006C0584"/>
    <w:rsid w:val="006C30F6"/>
    <w:rsid w:val="006D3394"/>
    <w:rsid w:val="006D3DF5"/>
    <w:rsid w:val="006E0C18"/>
    <w:rsid w:val="006E63B5"/>
    <w:rsid w:val="006F3C1B"/>
    <w:rsid w:val="006F5B18"/>
    <w:rsid w:val="006F69BB"/>
    <w:rsid w:val="00701DA3"/>
    <w:rsid w:val="00702FE1"/>
    <w:rsid w:val="007207B5"/>
    <w:rsid w:val="007352A2"/>
    <w:rsid w:val="007439C1"/>
    <w:rsid w:val="00746E04"/>
    <w:rsid w:val="00754A50"/>
    <w:rsid w:val="0075734E"/>
    <w:rsid w:val="007645AB"/>
    <w:rsid w:val="0077550F"/>
    <w:rsid w:val="0078443F"/>
    <w:rsid w:val="00792A8D"/>
    <w:rsid w:val="007A4827"/>
    <w:rsid w:val="007A5987"/>
    <w:rsid w:val="007B0A44"/>
    <w:rsid w:val="007B777E"/>
    <w:rsid w:val="007B7C8B"/>
    <w:rsid w:val="007C0148"/>
    <w:rsid w:val="007C55F0"/>
    <w:rsid w:val="007D4DC1"/>
    <w:rsid w:val="007F5265"/>
    <w:rsid w:val="007F6812"/>
    <w:rsid w:val="00811E37"/>
    <w:rsid w:val="0081355B"/>
    <w:rsid w:val="00813FB0"/>
    <w:rsid w:val="008167EB"/>
    <w:rsid w:val="00823576"/>
    <w:rsid w:val="00826E82"/>
    <w:rsid w:val="008331E3"/>
    <w:rsid w:val="008432A1"/>
    <w:rsid w:val="008454D4"/>
    <w:rsid w:val="0084715E"/>
    <w:rsid w:val="00855A12"/>
    <w:rsid w:val="00856DE8"/>
    <w:rsid w:val="0086495C"/>
    <w:rsid w:val="00867510"/>
    <w:rsid w:val="00871285"/>
    <w:rsid w:val="008714B2"/>
    <w:rsid w:val="00872002"/>
    <w:rsid w:val="008734B4"/>
    <w:rsid w:val="0088567C"/>
    <w:rsid w:val="00891F4F"/>
    <w:rsid w:val="00892B5B"/>
    <w:rsid w:val="00893D09"/>
    <w:rsid w:val="00897648"/>
    <w:rsid w:val="008A224E"/>
    <w:rsid w:val="008B24B2"/>
    <w:rsid w:val="008C0A3B"/>
    <w:rsid w:val="008C16E0"/>
    <w:rsid w:val="008C69BF"/>
    <w:rsid w:val="008C70A2"/>
    <w:rsid w:val="008E0CC1"/>
    <w:rsid w:val="008E1701"/>
    <w:rsid w:val="008F0383"/>
    <w:rsid w:val="008F772D"/>
    <w:rsid w:val="00916852"/>
    <w:rsid w:val="00933105"/>
    <w:rsid w:val="00934BF2"/>
    <w:rsid w:val="009359C1"/>
    <w:rsid w:val="00941664"/>
    <w:rsid w:val="009432B1"/>
    <w:rsid w:val="00945E7D"/>
    <w:rsid w:val="0094693A"/>
    <w:rsid w:val="00947A2A"/>
    <w:rsid w:val="0095258E"/>
    <w:rsid w:val="00970DA2"/>
    <w:rsid w:val="00974161"/>
    <w:rsid w:val="00977F46"/>
    <w:rsid w:val="00980781"/>
    <w:rsid w:val="00980D1C"/>
    <w:rsid w:val="00984EA7"/>
    <w:rsid w:val="009853A2"/>
    <w:rsid w:val="00985BBF"/>
    <w:rsid w:val="00995385"/>
    <w:rsid w:val="009A52AB"/>
    <w:rsid w:val="009A6525"/>
    <w:rsid w:val="009A66C9"/>
    <w:rsid w:val="009A6D7C"/>
    <w:rsid w:val="009B1589"/>
    <w:rsid w:val="009C000F"/>
    <w:rsid w:val="009C506F"/>
    <w:rsid w:val="009D2F7F"/>
    <w:rsid w:val="009D7CD6"/>
    <w:rsid w:val="009E25CE"/>
    <w:rsid w:val="009E6E95"/>
    <w:rsid w:val="009F257D"/>
    <w:rsid w:val="009F2CFE"/>
    <w:rsid w:val="009F3899"/>
    <w:rsid w:val="009F5332"/>
    <w:rsid w:val="009F7027"/>
    <w:rsid w:val="00A00A49"/>
    <w:rsid w:val="00A016E9"/>
    <w:rsid w:val="00A04404"/>
    <w:rsid w:val="00A1486B"/>
    <w:rsid w:val="00A15004"/>
    <w:rsid w:val="00A16CF6"/>
    <w:rsid w:val="00A22C54"/>
    <w:rsid w:val="00A252C1"/>
    <w:rsid w:val="00A30CAF"/>
    <w:rsid w:val="00A31FF5"/>
    <w:rsid w:val="00A375B0"/>
    <w:rsid w:val="00A547AD"/>
    <w:rsid w:val="00A56DC1"/>
    <w:rsid w:val="00A60578"/>
    <w:rsid w:val="00A64BBE"/>
    <w:rsid w:val="00A656E8"/>
    <w:rsid w:val="00A66CC5"/>
    <w:rsid w:val="00A710D8"/>
    <w:rsid w:val="00A73856"/>
    <w:rsid w:val="00A74857"/>
    <w:rsid w:val="00A77458"/>
    <w:rsid w:val="00A812B9"/>
    <w:rsid w:val="00A900A3"/>
    <w:rsid w:val="00AA0AC9"/>
    <w:rsid w:val="00AA1DBA"/>
    <w:rsid w:val="00AA5205"/>
    <w:rsid w:val="00AC183C"/>
    <w:rsid w:val="00AD0AD4"/>
    <w:rsid w:val="00AD12C6"/>
    <w:rsid w:val="00AD6A8F"/>
    <w:rsid w:val="00AD6FD4"/>
    <w:rsid w:val="00AE2211"/>
    <w:rsid w:val="00AE53A7"/>
    <w:rsid w:val="00AE5A5C"/>
    <w:rsid w:val="00AE7955"/>
    <w:rsid w:val="00AF2212"/>
    <w:rsid w:val="00B20760"/>
    <w:rsid w:val="00B23220"/>
    <w:rsid w:val="00B23DF0"/>
    <w:rsid w:val="00B30CAA"/>
    <w:rsid w:val="00B312F6"/>
    <w:rsid w:val="00B31D57"/>
    <w:rsid w:val="00B34D80"/>
    <w:rsid w:val="00B353B4"/>
    <w:rsid w:val="00B3724C"/>
    <w:rsid w:val="00B45FA1"/>
    <w:rsid w:val="00B4695F"/>
    <w:rsid w:val="00B52F72"/>
    <w:rsid w:val="00B646F1"/>
    <w:rsid w:val="00B65CFF"/>
    <w:rsid w:val="00B726DC"/>
    <w:rsid w:val="00B72EA9"/>
    <w:rsid w:val="00B8034A"/>
    <w:rsid w:val="00B810AD"/>
    <w:rsid w:val="00B819BB"/>
    <w:rsid w:val="00B845DB"/>
    <w:rsid w:val="00B86057"/>
    <w:rsid w:val="00BA337D"/>
    <w:rsid w:val="00BA3A69"/>
    <w:rsid w:val="00BB0E19"/>
    <w:rsid w:val="00BB3D79"/>
    <w:rsid w:val="00BC119F"/>
    <w:rsid w:val="00BC15BB"/>
    <w:rsid w:val="00BD4EFE"/>
    <w:rsid w:val="00BE1797"/>
    <w:rsid w:val="00BE2B09"/>
    <w:rsid w:val="00BF0DBE"/>
    <w:rsid w:val="00BF47E7"/>
    <w:rsid w:val="00C02C04"/>
    <w:rsid w:val="00C03051"/>
    <w:rsid w:val="00C10573"/>
    <w:rsid w:val="00C1236A"/>
    <w:rsid w:val="00C16485"/>
    <w:rsid w:val="00C1766E"/>
    <w:rsid w:val="00C252A8"/>
    <w:rsid w:val="00C32A7B"/>
    <w:rsid w:val="00C3664A"/>
    <w:rsid w:val="00C44807"/>
    <w:rsid w:val="00C50745"/>
    <w:rsid w:val="00C516EA"/>
    <w:rsid w:val="00C554C9"/>
    <w:rsid w:val="00C672DC"/>
    <w:rsid w:val="00C80CC8"/>
    <w:rsid w:val="00C833F5"/>
    <w:rsid w:val="00C84CB5"/>
    <w:rsid w:val="00C87015"/>
    <w:rsid w:val="00CA0ABB"/>
    <w:rsid w:val="00CA0CD0"/>
    <w:rsid w:val="00CA516F"/>
    <w:rsid w:val="00CB2321"/>
    <w:rsid w:val="00CB62D9"/>
    <w:rsid w:val="00CC1568"/>
    <w:rsid w:val="00CC7E52"/>
    <w:rsid w:val="00CD1B2B"/>
    <w:rsid w:val="00CD744C"/>
    <w:rsid w:val="00CE0FE9"/>
    <w:rsid w:val="00D048BE"/>
    <w:rsid w:val="00D05F0F"/>
    <w:rsid w:val="00D0656F"/>
    <w:rsid w:val="00D0704A"/>
    <w:rsid w:val="00D15F11"/>
    <w:rsid w:val="00D165A7"/>
    <w:rsid w:val="00D20222"/>
    <w:rsid w:val="00D25637"/>
    <w:rsid w:val="00D32645"/>
    <w:rsid w:val="00D33DCE"/>
    <w:rsid w:val="00D43C1E"/>
    <w:rsid w:val="00D45BBA"/>
    <w:rsid w:val="00D53F84"/>
    <w:rsid w:val="00D54F52"/>
    <w:rsid w:val="00D66991"/>
    <w:rsid w:val="00D675B0"/>
    <w:rsid w:val="00D777F9"/>
    <w:rsid w:val="00D87F70"/>
    <w:rsid w:val="00D91D1B"/>
    <w:rsid w:val="00D96438"/>
    <w:rsid w:val="00DA7390"/>
    <w:rsid w:val="00DA75AA"/>
    <w:rsid w:val="00DA792F"/>
    <w:rsid w:val="00DB0DEE"/>
    <w:rsid w:val="00DB6180"/>
    <w:rsid w:val="00DD5899"/>
    <w:rsid w:val="00DE25E2"/>
    <w:rsid w:val="00DE62C7"/>
    <w:rsid w:val="00DE6430"/>
    <w:rsid w:val="00DF4596"/>
    <w:rsid w:val="00E10D8E"/>
    <w:rsid w:val="00E1551C"/>
    <w:rsid w:val="00E208AE"/>
    <w:rsid w:val="00E22C81"/>
    <w:rsid w:val="00E27180"/>
    <w:rsid w:val="00E27E17"/>
    <w:rsid w:val="00E306A0"/>
    <w:rsid w:val="00E32CCE"/>
    <w:rsid w:val="00E37B21"/>
    <w:rsid w:val="00E47F6B"/>
    <w:rsid w:val="00E525B8"/>
    <w:rsid w:val="00E54433"/>
    <w:rsid w:val="00E55E4E"/>
    <w:rsid w:val="00E57D3E"/>
    <w:rsid w:val="00E71607"/>
    <w:rsid w:val="00E777B9"/>
    <w:rsid w:val="00E81E49"/>
    <w:rsid w:val="00E83107"/>
    <w:rsid w:val="00E84458"/>
    <w:rsid w:val="00E866D0"/>
    <w:rsid w:val="00E87226"/>
    <w:rsid w:val="00E87EFB"/>
    <w:rsid w:val="00E907EE"/>
    <w:rsid w:val="00EA0306"/>
    <w:rsid w:val="00EA0DCA"/>
    <w:rsid w:val="00EA3059"/>
    <w:rsid w:val="00EA596A"/>
    <w:rsid w:val="00EC2E24"/>
    <w:rsid w:val="00EC51B3"/>
    <w:rsid w:val="00ED17AE"/>
    <w:rsid w:val="00ED5FC8"/>
    <w:rsid w:val="00ED6324"/>
    <w:rsid w:val="00EE1300"/>
    <w:rsid w:val="00EE1508"/>
    <w:rsid w:val="00EE22DE"/>
    <w:rsid w:val="00EF0AD9"/>
    <w:rsid w:val="00EF1C35"/>
    <w:rsid w:val="00F05610"/>
    <w:rsid w:val="00F05EC6"/>
    <w:rsid w:val="00F12E3E"/>
    <w:rsid w:val="00F1549F"/>
    <w:rsid w:val="00F27B7A"/>
    <w:rsid w:val="00F3180B"/>
    <w:rsid w:val="00F36CF0"/>
    <w:rsid w:val="00F45761"/>
    <w:rsid w:val="00F50FE9"/>
    <w:rsid w:val="00F52801"/>
    <w:rsid w:val="00F6512B"/>
    <w:rsid w:val="00F67445"/>
    <w:rsid w:val="00F72FDD"/>
    <w:rsid w:val="00F73DE3"/>
    <w:rsid w:val="00F7443E"/>
    <w:rsid w:val="00F87832"/>
    <w:rsid w:val="00F90E3F"/>
    <w:rsid w:val="00FA5281"/>
    <w:rsid w:val="00FB11F3"/>
    <w:rsid w:val="00FB1347"/>
    <w:rsid w:val="00FB1396"/>
    <w:rsid w:val="00FB5B7B"/>
    <w:rsid w:val="00FC7A8E"/>
    <w:rsid w:val="00FD32C0"/>
    <w:rsid w:val="00FE2205"/>
    <w:rsid w:val="00FF21D6"/>
    <w:rsid w:val="00FF3BF3"/>
    <w:rsid w:val="00FF4D69"/>
    <w:rsid w:val="00FF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989">
      <w:bodyDiv w:val="1"/>
      <w:marLeft w:val="0"/>
      <w:marRight w:val="0"/>
      <w:marTop w:val="0"/>
      <w:marBottom w:val="0"/>
      <w:divBdr>
        <w:top w:val="none" w:sz="0" w:space="0" w:color="auto"/>
        <w:left w:val="none" w:sz="0" w:space="0" w:color="auto"/>
        <w:bottom w:val="none" w:sz="0" w:space="0" w:color="auto"/>
        <w:right w:val="none" w:sz="0" w:space="0" w:color="auto"/>
      </w:divBdr>
    </w:div>
    <w:div w:id="2091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ndowwanderl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C815-D484-492F-B05F-CF5B3800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8</cp:revision>
  <cp:lastPrinted>2015-06-08T09:00:00Z</cp:lastPrinted>
  <dcterms:created xsi:type="dcterms:W3CDTF">2017-09-25T13:16:00Z</dcterms:created>
  <dcterms:modified xsi:type="dcterms:W3CDTF">2017-10-19T17:03:00Z</dcterms:modified>
</cp:coreProperties>
</file>